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EEF32" w14:textId="77777777" w:rsidR="009D5D2E" w:rsidRDefault="009D5D2E" w:rsidP="009D5D2E">
      <w:pPr>
        <w:pStyle w:val="BodyText3"/>
        <w:jc w:val="center"/>
      </w:pPr>
    </w:p>
    <w:p w14:paraId="11AB3B02" w14:textId="5B6B644F" w:rsidR="009D5D2E" w:rsidRPr="00AC0CC0" w:rsidRDefault="009D5D2E" w:rsidP="009D5D2E">
      <w:pPr>
        <w:pStyle w:val="BodyText3"/>
        <w:jc w:val="center"/>
      </w:pPr>
      <w:r>
        <w:t xml:space="preserve">This form is only to be used by </w:t>
      </w:r>
      <w:r w:rsidR="00233454">
        <w:t>Council</w:t>
      </w:r>
      <w:r>
        <w:t xml:space="preserve"> requesting Fire and Rescue NSW (FRNSW)</w:t>
      </w:r>
      <w:r w:rsidR="00233454">
        <w:t xml:space="preserve"> </w:t>
      </w:r>
      <w:r>
        <w:t>to undertake a joint inspection of</w:t>
      </w:r>
      <w:r w:rsidRPr="003F4203">
        <w:t xml:space="preserve"> an existing occupied building</w:t>
      </w:r>
      <w:r w:rsidR="00233454">
        <w:t xml:space="preserve"> under </w:t>
      </w:r>
      <w:hyperlink r:id="rId10" w:anchor="sec.9.32" w:history="1">
        <w:r w:rsidR="00233454" w:rsidRPr="00233454">
          <w:rPr>
            <w:rStyle w:val="Hyperlink"/>
            <w:i w:val="0"/>
            <w:iCs/>
          </w:rPr>
          <w:t>section 9.32(2)(a)</w:t>
        </w:r>
      </w:hyperlink>
      <w:r w:rsidR="00233454" w:rsidRPr="00233454">
        <w:rPr>
          <w:i/>
          <w:iCs/>
        </w:rPr>
        <w:t xml:space="preserve"> </w:t>
      </w:r>
      <w:r w:rsidR="00233454" w:rsidRPr="00233454">
        <w:t xml:space="preserve">of the </w:t>
      </w:r>
      <w:r w:rsidR="00233454" w:rsidRPr="00233454">
        <w:rPr>
          <w:i/>
          <w:iCs/>
          <w:szCs w:val="20"/>
        </w:rPr>
        <w:t>Environmental Planning and Assessment Act 1979</w:t>
      </w:r>
      <w:r>
        <w:t>.</w:t>
      </w:r>
    </w:p>
    <w:p w14:paraId="71036502" w14:textId="1BE6D704" w:rsidR="009D5D2E" w:rsidRDefault="00FF547E" w:rsidP="009D5D2E">
      <w:pPr>
        <w:pStyle w:val="Heading1"/>
        <w:keepNext w:val="0"/>
      </w:pPr>
      <w:r>
        <w:t>Requestor details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3"/>
        <w:gridCol w:w="5748"/>
        <w:gridCol w:w="1122"/>
        <w:gridCol w:w="1401"/>
      </w:tblGrid>
      <w:tr w:rsidR="009D5D2E" w:rsidRPr="00DA6667" w14:paraId="11762BC9" w14:textId="77777777" w:rsidTr="005C4455">
        <w:tc>
          <w:tcPr>
            <w:tcW w:w="903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A470127" w14:textId="77777777" w:rsidR="009D5D2E" w:rsidRPr="00B72A13" w:rsidRDefault="009D5D2E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Contact name</w:t>
            </w:r>
          </w:p>
        </w:tc>
        <w:tc>
          <w:tcPr>
            <w:tcW w:w="4097" w:type="pct"/>
            <w:gridSpan w:val="3"/>
            <w:tcMar>
              <w:left w:w="57" w:type="dxa"/>
              <w:right w:w="57" w:type="dxa"/>
            </w:tcMar>
          </w:tcPr>
          <w:p w14:paraId="0103FFBA" w14:textId="77777777" w:rsidR="009D5D2E" w:rsidRPr="00DA6667" w:rsidRDefault="0036589F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Name"/>
                <w:tag w:val="Name"/>
                <w:id w:val="3922030"/>
                <w:placeholder>
                  <w:docPart w:val="63586C1A9AF143DCA84ABFE43598DBD4"/>
                </w:placeholder>
                <w:temporary/>
                <w:showingPlcHdr/>
                <w:text/>
              </w:sdtPr>
              <w:sdtEndPr/>
              <w:sdtContent>
                <w:r w:rsidR="009D5D2E" w:rsidRPr="005C4455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</w:tr>
      <w:tr w:rsidR="009D5D2E" w:rsidRPr="00DA6667" w14:paraId="617BFA3D" w14:textId="77777777" w:rsidTr="005C4455">
        <w:tc>
          <w:tcPr>
            <w:tcW w:w="903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D7A6DBF" w14:textId="77777777" w:rsidR="009D5D2E" w:rsidRPr="00B72A13" w:rsidRDefault="009D5D2E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Name of council</w:t>
            </w:r>
          </w:p>
        </w:tc>
        <w:tc>
          <w:tcPr>
            <w:tcW w:w="4097" w:type="pct"/>
            <w:gridSpan w:val="3"/>
            <w:tcMar>
              <w:left w:w="57" w:type="dxa"/>
              <w:right w:w="57" w:type="dxa"/>
            </w:tcMar>
          </w:tcPr>
          <w:p w14:paraId="5CD138C6" w14:textId="77777777" w:rsidR="009D5D2E" w:rsidRPr="00DA6667" w:rsidRDefault="0036589F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Authority"/>
                <w:tag w:val="Authority"/>
                <w:id w:val="25722969"/>
                <w:placeholder>
                  <w:docPart w:val="EEFCD260C59B40E5A60219C8BEC9F085"/>
                </w:placeholder>
                <w:temporary/>
                <w:showingPlcHdr/>
                <w:text/>
              </w:sdtPr>
              <w:sdtEndPr/>
              <w:sdtContent>
                <w:r w:rsidR="009D5D2E" w:rsidRPr="005C445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council name</w:t>
                </w:r>
              </w:sdtContent>
            </w:sdt>
          </w:p>
        </w:tc>
      </w:tr>
      <w:tr w:rsidR="009D5D2E" w:rsidRPr="00DA6667" w14:paraId="6D808592" w14:textId="77777777" w:rsidTr="005C4455">
        <w:tc>
          <w:tcPr>
            <w:tcW w:w="903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C3BEF18" w14:textId="77777777" w:rsidR="009D5D2E" w:rsidRPr="00B72A13" w:rsidRDefault="009D5D2E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Postal</w:t>
            </w:r>
            <w:r w:rsidRPr="00B72A13">
              <w:rPr>
                <w:szCs w:val="20"/>
              </w:rPr>
              <w:t xml:space="preserve"> address</w:t>
            </w:r>
          </w:p>
        </w:tc>
        <w:tc>
          <w:tcPr>
            <w:tcW w:w="4097" w:type="pct"/>
            <w:gridSpan w:val="3"/>
            <w:tcMar>
              <w:left w:w="57" w:type="dxa"/>
              <w:right w:w="57" w:type="dxa"/>
            </w:tcMar>
          </w:tcPr>
          <w:p w14:paraId="52504C00" w14:textId="77777777" w:rsidR="009D5D2E" w:rsidRPr="00DA6667" w:rsidRDefault="0036589F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Postal"/>
                <w:tag w:val="Postal"/>
                <w:id w:val="25722974"/>
                <w:placeholder>
                  <w:docPart w:val="B3D6A0C3C0C64CB5897E2962D0F1217A"/>
                </w:placeholder>
                <w:temporary/>
                <w:showingPlcHdr/>
                <w:text/>
              </w:sdtPr>
              <w:sdtEndPr/>
              <w:sdtContent>
                <w:r w:rsidR="009D5D2E" w:rsidRPr="005C4455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postal address</w:t>
                </w:r>
              </w:sdtContent>
            </w:sdt>
          </w:p>
        </w:tc>
      </w:tr>
      <w:tr w:rsidR="009D5D2E" w:rsidRPr="00DA6667" w14:paraId="151E3D4B" w14:textId="77777777" w:rsidTr="005C4455">
        <w:tc>
          <w:tcPr>
            <w:tcW w:w="903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6912F9E" w14:textId="77777777" w:rsidR="009D5D2E" w:rsidRPr="00B72A13" w:rsidRDefault="009D5D2E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Email address</w:t>
            </w:r>
          </w:p>
        </w:tc>
        <w:tc>
          <w:tcPr>
            <w:tcW w:w="2847" w:type="pct"/>
            <w:tcMar>
              <w:left w:w="57" w:type="dxa"/>
              <w:right w:w="57" w:type="dxa"/>
            </w:tcMar>
            <w:vAlign w:val="center"/>
          </w:tcPr>
          <w:p w14:paraId="3ADCAAB9" w14:textId="77777777" w:rsidR="009D5D2E" w:rsidRPr="00DA6667" w:rsidRDefault="0036589F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Email"/>
                <w:tag w:val="Email"/>
                <w:id w:val="11721411"/>
                <w:placeholder>
                  <w:docPart w:val="834BD243ACE0428E8D3736A55A8F8962"/>
                </w:placeholder>
                <w:temporary/>
                <w:showingPlcHdr/>
                <w:text/>
              </w:sdtPr>
              <w:sdtEndPr/>
              <w:sdtContent>
                <w:r w:rsidR="009D5D2E" w:rsidRPr="005C4455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email</w:t>
                </w:r>
              </w:sdtContent>
            </w:sdt>
          </w:p>
        </w:tc>
        <w:tc>
          <w:tcPr>
            <w:tcW w:w="55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E8E4B75" w14:textId="77777777" w:rsidR="009D5D2E" w:rsidRPr="00B72A13" w:rsidRDefault="009D5D2E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Phone no.</w:t>
            </w:r>
          </w:p>
        </w:tc>
        <w:tc>
          <w:tcPr>
            <w:tcW w:w="694" w:type="pct"/>
            <w:tcMar>
              <w:left w:w="57" w:type="dxa"/>
              <w:right w:w="57" w:type="dxa"/>
            </w:tcMar>
            <w:vAlign w:val="center"/>
          </w:tcPr>
          <w:p w14:paraId="73F18F95" w14:textId="77777777" w:rsidR="009D5D2E" w:rsidRPr="00DA6667" w:rsidRDefault="0036589F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Phone"/>
                <w:tag w:val="Phone"/>
                <w:id w:val="11721412"/>
                <w:placeholder>
                  <w:docPart w:val="B64C002A15C34224A68A9877AE9C10BC"/>
                </w:placeholder>
                <w:temporary/>
                <w:showingPlcHdr/>
                <w:text/>
              </w:sdtPr>
              <w:sdtEndPr/>
              <w:sdtContent>
                <w:r w:rsidR="009D5D2E" w:rsidRPr="005C4455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phone</w:t>
                </w:r>
              </w:sdtContent>
            </w:sdt>
          </w:p>
        </w:tc>
      </w:tr>
      <w:tr w:rsidR="009D5D2E" w:rsidRPr="009533BF" w14:paraId="62E276FA" w14:textId="77777777" w:rsidTr="005C4455">
        <w:tblPrEx>
          <w:tblCellMar>
            <w:left w:w="108" w:type="dxa"/>
            <w:right w:w="108" w:type="dxa"/>
          </w:tblCellMar>
        </w:tblPrEx>
        <w:tc>
          <w:tcPr>
            <w:tcW w:w="3750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4222AF5" w14:textId="77777777" w:rsidR="009D5D2E" w:rsidRPr="009533BF" w:rsidRDefault="009D5D2E" w:rsidP="006C1E96">
            <w:pPr>
              <w:pStyle w:val="BodyText3"/>
              <w:spacing w:before="60" w:after="6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Council’s reference number for the premises (if applicable)</w:t>
            </w:r>
          </w:p>
        </w:tc>
        <w:tc>
          <w:tcPr>
            <w:tcW w:w="1250" w:type="pct"/>
            <w:gridSpan w:val="2"/>
            <w:tcMar>
              <w:left w:w="57" w:type="dxa"/>
              <w:right w:w="57" w:type="dxa"/>
            </w:tcMar>
          </w:tcPr>
          <w:p w14:paraId="6DD6C222" w14:textId="77777777" w:rsidR="009D5D2E" w:rsidRPr="009533BF" w:rsidRDefault="0036589F" w:rsidP="006C1E96">
            <w:pPr>
              <w:pStyle w:val="BodyText3"/>
              <w:spacing w:before="60" w:after="60"/>
              <w:rPr>
                <w:rFonts w:cs="Arial"/>
                <w:color w:val="000000" w:themeColor="text1"/>
                <w:szCs w:val="20"/>
              </w:rPr>
            </w:pPr>
            <w:sdt>
              <w:sdtPr>
                <w:alias w:val="Council ref."/>
                <w:tag w:val="Council ref."/>
                <w:id w:val="1703751200"/>
                <w:placeholder>
                  <w:docPart w:val="F916CA52E3664688B69C401F7FCEB2F4"/>
                </w:placeholder>
                <w:temporary/>
                <w:showingPlcHdr/>
                <w:text/>
              </w:sdtPr>
              <w:sdtEndPr/>
              <w:sdtContent>
                <w:r w:rsidR="009D5D2E" w:rsidRPr="00DF327F">
                  <w:rPr>
                    <w:rStyle w:val="PlaceholderText"/>
                    <w:bCs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Enter no.</w:t>
                </w:r>
              </w:sdtContent>
            </w:sdt>
          </w:p>
        </w:tc>
      </w:tr>
    </w:tbl>
    <w:p w14:paraId="6A6C9A8D" w14:textId="4A0B6C0B" w:rsidR="00DE4520" w:rsidRPr="00DE4520" w:rsidRDefault="00DE4520" w:rsidP="00DE4520">
      <w:pPr>
        <w:pStyle w:val="Note"/>
        <w:spacing w:after="120"/>
      </w:pPr>
      <w:r w:rsidRPr="00731127">
        <w:rPr>
          <w:b/>
        </w:rPr>
        <w:t>Note</w:t>
      </w:r>
      <w:r>
        <w:t>:</w:t>
      </w:r>
      <w:r>
        <w:tab/>
        <w:t xml:space="preserve">Under </w:t>
      </w:r>
      <w:hyperlink r:id="rId11" w:anchor="sec.9.32" w:history="1">
        <w:r w:rsidRPr="00DE4520">
          <w:rPr>
            <w:rStyle w:val="Hyperlink"/>
            <w:i w:val="0"/>
            <w:iCs/>
          </w:rPr>
          <w:t>section 9.32(3)</w:t>
        </w:r>
      </w:hyperlink>
      <w:r>
        <w:t xml:space="preserve"> of the </w:t>
      </w:r>
      <w:r w:rsidRPr="00DE4520">
        <w:rPr>
          <w:i/>
          <w:iCs/>
        </w:rPr>
        <w:t>EP&amp;A Act</w:t>
      </w:r>
      <w:r>
        <w:t>, FRNSW request that the council make available an investigation officer for the purpose of the joint investigation, and be present during the inspection of the premises.</w:t>
      </w:r>
    </w:p>
    <w:p w14:paraId="24FB52ED" w14:textId="77777777" w:rsidR="009D5D2E" w:rsidRPr="00087913" w:rsidRDefault="009D5D2E" w:rsidP="009D5D2E">
      <w:pPr>
        <w:pStyle w:val="Heading1"/>
        <w:keepNext w:val="0"/>
      </w:pPr>
      <w:r w:rsidRPr="00087913">
        <w:t>Premises</w:t>
      </w:r>
    </w:p>
    <w:tbl>
      <w:tblPr>
        <w:tblStyle w:val="TableGrid"/>
        <w:tblW w:w="4931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8240"/>
      </w:tblGrid>
      <w:tr w:rsidR="009D5D2E" w:rsidRPr="00DA6667" w14:paraId="691BCF0A" w14:textId="77777777" w:rsidTr="005C4455">
        <w:tc>
          <w:tcPr>
            <w:tcW w:w="90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8A91C79" w14:textId="77777777" w:rsidR="009D5D2E" w:rsidRPr="00B72A13" w:rsidRDefault="009D5D2E" w:rsidP="006C1E96">
            <w:pPr>
              <w:pStyle w:val="BodyText3"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Premises name</w:t>
            </w:r>
          </w:p>
        </w:tc>
        <w:tc>
          <w:tcPr>
            <w:tcW w:w="4094" w:type="pct"/>
            <w:tcMar>
              <w:left w:w="57" w:type="dxa"/>
              <w:right w:w="57" w:type="dxa"/>
            </w:tcMar>
            <w:vAlign w:val="center"/>
          </w:tcPr>
          <w:p w14:paraId="6AB627A5" w14:textId="3E14B449" w:rsidR="009D5D2E" w:rsidRPr="00DA6667" w:rsidRDefault="0036589F" w:rsidP="006C1E96">
            <w:pPr>
              <w:pStyle w:val="BodyText3"/>
              <w:spacing w:before="40" w:after="40"/>
              <w:rPr>
                <w:szCs w:val="20"/>
              </w:rPr>
            </w:pPr>
            <w:sdt>
              <w:sdtPr>
                <w:alias w:val="Prem_name"/>
                <w:tag w:val="Prem_name"/>
                <w:id w:val="3921902"/>
                <w:placeholder>
                  <w:docPart w:val="837123A58A9843A79EED53A398A28BCC"/>
                </w:placeholder>
                <w:temporary/>
                <w:showingPlcHdr/>
                <w:text/>
              </w:sdtPr>
              <w:sdtEndPr/>
              <w:sdtContent>
                <w:r w:rsidR="009D5D2E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Enter pr</w:t>
                </w:r>
                <w:r w:rsidR="009D5D2E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emises name (if applicable)</w:t>
                </w:r>
              </w:sdtContent>
            </w:sdt>
          </w:p>
        </w:tc>
      </w:tr>
      <w:tr w:rsidR="009D5D2E" w:rsidRPr="00DA6667" w14:paraId="7B4C31A7" w14:textId="77777777" w:rsidTr="005C4455">
        <w:tc>
          <w:tcPr>
            <w:tcW w:w="90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AE29443" w14:textId="77777777" w:rsidR="009D5D2E" w:rsidRPr="00B72A13" w:rsidRDefault="009D5D2E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B72A13">
              <w:rPr>
                <w:szCs w:val="20"/>
              </w:rPr>
              <w:t>treet address</w:t>
            </w:r>
          </w:p>
        </w:tc>
        <w:tc>
          <w:tcPr>
            <w:tcW w:w="4094" w:type="pct"/>
            <w:tcMar>
              <w:left w:w="57" w:type="dxa"/>
              <w:right w:w="57" w:type="dxa"/>
            </w:tcMar>
            <w:vAlign w:val="center"/>
          </w:tcPr>
          <w:p w14:paraId="115EC22F" w14:textId="77777777" w:rsidR="009D5D2E" w:rsidRPr="00DA6667" w:rsidRDefault="0036589F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Prem_street"/>
                <w:tag w:val="Prem_street"/>
                <w:id w:val="22941000"/>
                <w:placeholder>
                  <w:docPart w:val="23EF6EF87BA243E2870108E8B522B98D"/>
                </w:placeholder>
                <w:temporary/>
                <w:showingPlcHdr/>
                <w:text/>
              </w:sdtPr>
              <w:sdtEndPr/>
              <w:sdtContent>
                <w:r w:rsidR="009D5D2E" w:rsidRPr="005C4455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street address</w:t>
                </w:r>
              </w:sdtContent>
            </w:sdt>
          </w:p>
        </w:tc>
      </w:tr>
      <w:tr w:rsidR="009D5D2E" w:rsidRPr="00DA6667" w14:paraId="53A86B71" w14:textId="77777777" w:rsidTr="005C4455">
        <w:tc>
          <w:tcPr>
            <w:tcW w:w="90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519D6CB" w14:textId="77777777" w:rsidR="009D5D2E" w:rsidRPr="00B72A13" w:rsidRDefault="009D5D2E" w:rsidP="006C1E96">
            <w:pPr>
              <w:pStyle w:val="BodyText3"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Premises suburb</w:t>
            </w:r>
          </w:p>
        </w:tc>
        <w:tc>
          <w:tcPr>
            <w:tcW w:w="4094" w:type="pct"/>
            <w:tcMar>
              <w:left w:w="57" w:type="dxa"/>
              <w:right w:w="57" w:type="dxa"/>
            </w:tcMar>
            <w:vAlign w:val="center"/>
          </w:tcPr>
          <w:p w14:paraId="3B51FECA" w14:textId="77777777" w:rsidR="009D5D2E" w:rsidRPr="00DA6667" w:rsidRDefault="0036589F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Prem_suburb"/>
                <w:tag w:val="Prem_suburb"/>
                <w:id w:val="22941002"/>
                <w:placeholder>
                  <w:docPart w:val="8713E7EF94A446FAAA80B21C0741F3C0"/>
                </w:placeholder>
                <w:temporary/>
                <w:showingPlcHdr/>
                <w:text/>
              </w:sdtPr>
              <w:sdtEndPr/>
              <w:sdtContent>
                <w:r w:rsidR="009D5D2E" w:rsidRPr="005C4455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suburb name</w:t>
                </w:r>
              </w:sdtContent>
            </w:sdt>
          </w:p>
        </w:tc>
      </w:tr>
    </w:tbl>
    <w:p w14:paraId="7F2EA2A4" w14:textId="77777777" w:rsidR="009D5D2E" w:rsidRDefault="009D5D2E" w:rsidP="009D5D2E">
      <w:pPr>
        <w:pStyle w:val="Heading1"/>
        <w:keepNext w:val="0"/>
      </w:pPr>
      <w:bookmarkStart w:id="0" w:name="_Ref219731255"/>
      <w:r w:rsidRPr="00087913">
        <w:t>Reason for inspection</w:t>
      </w:r>
      <w:bookmarkEnd w:id="0"/>
    </w:p>
    <w:p w14:paraId="074DDA2E" w14:textId="333CD0AB" w:rsidR="00DE4520" w:rsidRPr="00DE4520" w:rsidRDefault="00DE4520" w:rsidP="00DE4520">
      <w:pPr>
        <w:pStyle w:val="Note"/>
        <w:spacing w:after="120"/>
      </w:pPr>
      <w:r w:rsidRPr="00731127">
        <w:rPr>
          <w:b/>
        </w:rPr>
        <w:t>Note</w:t>
      </w:r>
      <w:r>
        <w:t>:</w:t>
      </w:r>
      <w:r>
        <w:tab/>
        <w:t xml:space="preserve">An inspection under </w:t>
      </w:r>
      <w:hyperlink r:id="rId12" w:anchor="sec.9.32" w:history="1">
        <w:r w:rsidRPr="00DE4520">
          <w:rPr>
            <w:rStyle w:val="Hyperlink"/>
            <w:i w:val="0"/>
            <w:iCs/>
          </w:rPr>
          <w:t>section 9.32(</w:t>
        </w:r>
        <w:r>
          <w:rPr>
            <w:rStyle w:val="Hyperlink"/>
            <w:i w:val="0"/>
            <w:iCs/>
          </w:rPr>
          <w:t>1</w:t>
        </w:r>
        <w:r w:rsidRPr="00DE4520">
          <w:rPr>
            <w:rStyle w:val="Hyperlink"/>
            <w:i w:val="0"/>
            <w:iCs/>
          </w:rPr>
          <w:t>)</w:t>
        </w:r>
      </w:hyperlink>
      <w:r>
        <w:rPr>
          <w:i/>
          <w:iCs/>
        </w:rPr>
        <w:t xml:space="preserve"> </w:t>
      </w:r>
      <w:r>
        <w:t xml:space="preserve">of the </w:t>
      </w:r>
      <w:r w:rsidRPr="00DE4520">
        <w:rPr>
          <w:i/>
          <w:iCs/>
        </w:rPr>
        <w:t>EP&amp;A Act</w:t>
      </w:r>
      <w:r>
        <w:t xml:space="preserve"> involves determining whether adequate provision for fire safety has been made, or whether prescribed fire safety provisions have been complied with. A corresponding report of this inspection will be furnished to the requesting council.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4"/>
      </w:tblGrid>
      <w:tr w:rsidR="009D5D2E" w:rsidRPr="00A14B72" w14:paraId="3344BE8B" w14:textId="77777777" w:rsidTr="003B41D6">
        <w:trPr>
          <w:trHeight w:val="2191"/>
        </w:trPr>
        <w:tc>
          <w:tcPr>
            <w:tcW w:w="500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22708E" w14:textId="59CEE427" w:rsidR="009D5D2E" w:rsidRPr="00A14B72" w:rsidRDefault="0036589F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Reason"/>
                <w:tag w:val="Reason"/>
                <w:id w:val="2466819"/>
                <w:placeholder>
                  <w:docPart w:val="BF1436265878492BB84C01E8D5A81E43"/>
                </w:placeholder>
                <w:temporary/>
                <w:showingPlcHdr/>
                <w:text/>
              </w:sdtPr>
              <w:sdtEndPr/>
              <w:sdtContent>
                <w:r w:rsidR="009D5D2E" w:rsidRPr="00DE4520">
                  <w:rPr>
                    <w:rStyle w:val="PlaceholderText"/>
                    <w:szCs w:val="20"/>
                    <w:shd w:val="clear" w:color="auto" w:fill="D9D9D9" w:themeFill="background1" w:themeFillShade="D9"/>
                  </w:rPr>
                  <w:t>Provide summary of the reason</w:t>
                </w:r>
                <w:r w:rsidR="00DE4520" w:rsidRPr="00DE4520">
                  <w:rPr>
                    <w:rStyle w:val="PlaceholderText"/>
                    <w:szCs w:val="20"/>
                    <w:shd w:val="clear" w:color="auto" w:fill="D9D9D9" w:themeFill="background1" w:themeFillShade="D9"/>
                  </w:rPr>
                  <w:t>/</w:t>
                </w:r>
                <w:r w:rsidR="00DE4520" w:rsidRPr="00DE4520">
                  <w:rPr>
                    <w:rStyle w:val="PlaceholderText"/>
                    <w:shd w:val="clear" w:color="auto" w:fill="D9D9D9" w:themeFill="background1" w:themeFillShade="D9"/>
                  </w:rPr>
                  <w:t>s for inspection</w:t>
                </w:r>
              </w:sdtContent>
            </w:sdt>
          </w:p>
        </w:tc>
      </w:tr>
    </w:tbl>
    <w:p w14:paraId="6F4EB4DB" w14:textId="375D2F26" w:rsidR="009D5D2E" w:rsidRDefault="009D5D2E" w:rsidP="009D5D2E">
      <w:pPr>
        <w:pStyle w:val="Note"/>
      </w:pPr>
      <w:r w:rsidRPr="00A14B72">
        <w:rPr>
          <w:b/>
        </w:rPr>
        <w:t>Note</w:t>
      </w:r>
      <w:r w:rsidRPr="00A14B72">
        <w:t>:</w:t>
      </w:r>
      <w:r w:rsidRPr="00A14B72">
        <w:tab/>
      </w:r>
      <w:r w:rsidRPr="00B75C9F">
        <w:t>Please</w:t>
      </w:r>
      <w:r>
        <w:t xml:space="preserve"> provide relevant documentation for assessment, including a copy of the current fire safety schedule, development conditions, </w:t>
      </w:r>
      <w:r w:rsidR="00276FBF">
        <w:t>o</w:t>
      </w:r>
      <w:r>
        <w:t>rders, water supply performance (pressure/flow), plans and specifications etc.</w:t>
      </w:r>
    </w:p>
    <w:p w14:paraId="3216CA84" w14:textId="77777777" w:rsidR="00792973" w:rsidRDefault="00792973" w:rsidP="00792973"/>
    <w:p w14:paraId="2FA3676F" w14:textId="77777777" w:rsidR="00792973" w:rsidRDefault="00792973" w:rsidP="00792973">
      <w:pPr>
        <w:pStyle w:val="Heading1"/>
        <w:spacing w:after="0"/>
      </w:pPr>
      <w:r>
        <w:t>Submission of this form</w:t>
      </w:r>
    </w:p>
    <w:p w14:paraId="1264768A" w14:textId="77777777" w:rsidR="003B41D6" w:rsidRPr="00A078D1" w:rsidRDefault="003B41D6" w:rsidP="003B41D6">
      <w:pPr>
        <w:pStyle w:val="BodyText3"/>
      </w:pPr>
      <w:bookmarkStart w:id="1" w:name="_Hlk219726407"/>
      <w:r w:rsidRPr="00A078D1">
        <w:t xml:space="preserve">Email this completed form to </w:t>
      </w:r>
      <w:hyperlink r:id="rId13" w:history="1">
        <w:r w:rsidRPr="000D1418">
          <w:rPr>
            <w:rStyle w:val="Hyperlink"/>
            <w:i w:val="0"/>
            <w:iCs/>
          </w:rPr>
          <w:t>firesafety@fire.nsw.gov.au</w:t>
        </w:r>
      </w:hyperlink>
      <w:r w:rsidRPr="00A078D1">
        <w:t>.</w:t>
      </w:r>
    </w:p>
    <w:p w14:paraId="3324406F" w14:textId="77777777" w:rsidR="003B41D6" w:rsidRPr="00A078D1" w:rsidRDefault="003B41D6" w:rsidP="003B41D6">
      <w:pPr>
        <w:pStyle w:val="BodyText3"/>
      </w:pPr>
    </w:p>
    <w:p w14:paraId="10C8B3ED" w14:textId="106DE767" w:rsidR="003B41D6" w:rsidRDefault="003B41D6" w:rsidP="003B41D6">
      <w:pPr>
        <w:pStyle w:val="BodyText3"/>
      </w:pPr>
      <w:r w:rsidRPr="00A078D1">
        <w:t>The attachments (see section</w:t>
      </w:r>
      <w:r>
        <w:t xml:space="preserve"> </w:t>
      </w:r>
      <w:r>
        <w:fldChar w:fldCharType="begin"/>
      </w:r>
      <w:r>
        <w:instrText xml:space="preserve"> REF _Ref219731255 \r \h </w:instrText>
      </w:r>
      <w:r>
        <w:fldChar w:fldCharType="separate"/>
      </w:r>
      <w:r>
        <w:t>3</w:t>
      </w:r>
      <w:r>
        <w:fldChar w:fldCharType="end"/>
      </w:r>
      <w:r w:rsidRPr="00A078D1">
        <w:t xml:space="preserve">) are to be either included with the email or uploaded to an FRNSW SharePoint directory. Refer to </w:t>
      </w:r>
      <w:bookmarkStart w:id="2" w:name="_Hlk219729042"/>
      <w:r w:rsidRPr="00A078D1">
        <w:fldChar w:fldCharType="begin"/>
      </w:r>
      <w:r w:rsidRPr="00A078D1">
        <w:instrText>HYPERLINK "https://www.fire.nsw.gov.au/?a=2232"</w:instrText>
      </w:r>
      <w:r w:rsidRPr="00A078D1">
        <w:fldChar w:fldCharType="separate"/>
      </w:r>
      <w:r w:rsidRPr="00A078D1">
        <w:rPr>
          <w:rStyle w:val="Hyperlink"/>
        </w:rPr>
        <w:t>Submitting plans and specifications to FRNSW</w:t>
      </w:r>
      <w:r w:rsidRPr="00A078D1">
        <w:fldChar w:fldCharType="end"/>
      </w:r>
      <w:bookmarkEnd w:id="2"/>
      <w:r w:rsidRPr="00A078D1">
        <w:t xml:space="preserve"> for further information.</w:t>
      </w:r>
    </w:p>
    <w:bookmarkEnd w:id="1"/>
    <w:p w14:paraId="3529AEBA" w14:textId="77777777" w:rsidR="00792973" w:rsidRPr="00276FBF" w:rsidRDefault="00792973" w:rsidP="00792973">
      <w:pPr>
        <w:pStyle w:val="Heading1"/>
        <w:spacing w:after="0"/>
      </w:pPr>
      <w:r w:rsidRPr="00276FBF">
        <w:t>Contact us</w:t>
      </w:r>
    </w:p>
    <w:p w14:paraId="2A9EF82C" w14:textId="67E60B3E" w:rsidR="00792973" w:rsidRPr="00792973" w:rsidRDefault="00792973" w:rsidP="00792973">
      <w:pPr>
        <w:pStyle w:val="BodyText3"/>
      </w:pPr>
      <w:r w:rsidRPr="007146F4">
        <w:t xml:space="preserve">For further information contact the Fire Safety Branch on (02) 9742 7434 or email </w:t>
      </w:r>
      <w:hyperlink r:id="rId14" w:history="1">
        <w:r w:rsidRPr="00BD5042">
          <w:rPr>
            <w:rStyle w:val="Hyperlink"/>
            <w:i w:val="0"/>
            <w:iCs/>
            <w:szCs w:val="20"/>
          </w:rPr>
          <w:t>firesafety@fire.nsw.gov.au</w:t>
        </w:r>
      </w:hyperlink>
      <w:r w:rsidRPr="007146F4">
        <w:t>.</w:t>
      </w:r>
    </w:p>
    <w:sectPr w:rsidR="00792973" w:rsidRPr="00792973" w:rsidSect="008E5DA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021" w:right="851" w:bottom="102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CA8D7" w14:textId="77777777" w:rsidR="009B19BC" w:rsidRDefault="009B19BC" w:rsidP="007075EB">
      <w:r>
        <w:separator/>
      </w:r>
    </w:p>
  </w:endnote>
  <w:endnote w:type="continuationSeparator" w:id="0">
    <w:p w14:paraId="2EC514BF" w14:textId="77777777" w:rsidR="009B19BC" w:rsidRDefault="009B19BC" w:rsidP="0070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B2C7" w14:textId="387193A9" w:rsidR="00962DBB" w:rsidRPr="00962DBB" w:rsidRDefault="00962DBB">
    <w:pPr>
      <w:pStyle w:val="Footer"/>
      <w:jc w:val="right"/>
      <w:rPr>
        <w:color w:val="auto"/>
        <w:sz w:val="16"/>
        <w:szCs w:val="16"/>
      </w:rPr>
    </w:pPr>
  </w:p>
  <w:p w14:paraId="6D5D2378" w14:textId="578863CE" w:rsidR="000945C8" w:rsidRPr="00DB6F94" w:rsidRDefault="005C4455" w:rsidP="00DB6F94">
    <w:pPr>
      <w:pStyle w:val="Footer"/>
      <w:pBdr>
        <w:top w:val="single" w:sz="4" w:space="1" w:color="auto"/>
      </w:pBdr>
      <w:tabs>
        <w:tab w:val="clear" w:pos="9072"/>
        <w:tab w:val="left" w:pos="4401"/>
        <w:tab w:val="right" w:pos="10204"/>
      </w:tabs>
      <w:rPr>
        <w:color w:val="auto"/>
        <w:sz w:val="16"/>
        <w:szCs w:val="16"/>
      </w:rPr>
    </w:pP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-1531018740"/>
        <w:placeholder>
          <w:docPart w:val="1E047B77A96447E2892AABE09F62E633"/>
        </w:placeholder>
        <w:dataBinding w:xpath="/root[1]/Ver[1]" w:storeItemID="{8626062D-2467-48DB-B6AE-A17795261929}"/>
        <w:text/>
      </w:sdtPr>
      <w:sdtEndPr/>
      <w:sdtContent>
        <w:r>
          <w:rPr>
            <w:caps/>
            <w:color w:val="auto"/>
            <w:sz w:val="16"/>
            <w:szCs w:val="16"/>
          </w:rPr>
          <w:t xml:space="preserve">06 </w:t>
        </w:r>
        <w:r w:rsidRPr="00F33BA4">
          <w:rPr>
            <w:caps/>
            <w:color w:val="auto"/>
            <w:sz w:val="16"/>
            <w:szCs w:val="16"/>
          </w:rPr>
          <w:t xml:space="preserve">DRAFT </w:t>
        </w:r>
        <w:r>
          <w:rPr>
            <w:caps/>
            <w:color w:val="auto"/>
            <w:sz w:val="16"/>
            <w:szCs w:val="16"/>
          </w:rPr>
          <w:t>A</w:t>
        </w:r>
      </w:sdtContent>
    </w:sdt>
    <w:r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661424354"/>
        <w:placeholder>
          <w:docPart w:val="1761F4DB3D9049D0AC6947C139EF97D2"/>
        </w:placeholder>
        <w:dataBinding w:xpath="/root[1]/Date[1]" w:storeItemID="{49203E46-3B7C-4EE5-B355-E02E7DD6391B}"/>
        <w:date w:fullDate="2026-01-23T00:00:00Z">
          <w:dateFormat w:val="MMM yyyy"/>
          <w:lid w:val="en-AU"/>
          <w:storeMappedDataAs w:val="date"/>
          <w:calendar w:val="gregorian"/>
        </w:date>
      </w:sdtPr>
      <w:sdtEndPr/>
      <w:sdtContent>
        <w:r w:rsidR="00792973">
          <w:rPr>
            <w:caps/>
            <w:color w:val="auto"/>
            <w:sz w:val="16"/>
            <w:szCs w:val="16"/>
          </w:rPr>
          <w:t>Jan 2026</w:t>
        </w:r>
      </w:sdtContent>
    </w:sdt>
    <w:r w:rsidR="00962DBB" w:rsidRPr="0019392B">
      <w:rPr>
        <w:color w:val="auto"/>
        <w:sz w:val="16"/>
        <w:szCs w:val="16"/>
      </w:rPr>
      <w:tab/>
    </w:r>
    <w:r w:rsidR="00DB6F94">
      <w:rPr>
        <w:color w:val="auto"/>
        <w:sz w:val="16"/>
        <w:szCs w:val="16"/>
      </w:rPr>
      <w:tab/>
    </w:r>
    <w:sdt>
      <w:sdtPr>
        <w:rPr>
          <w:color w:val="auto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DB6F94" w:rsidRPr="005C4455">
          <w:rPr>
            <w:b/>
            <w:bCs/>
            <w:color w:val="auto"/>
            <w:sz w:val="24"/>
            <w:szCs w:val="24"/>
          </w:rPr>
          <w:fldChar w:fldCharType="begin"/>
        </w:r>
        <w:r w:rsidR="00DB6F94" w:rsidRPr="005C4455">
          <w:rPr>
            <w:b/>
            <w:bCs/>
            <w:color w:val="auto"/>
            <w:sz w:val="24"/>
            <w:szCs w:val="24"/>
          </w:rPr>
          <w:instrText xml:space="preserve"> PAGE </w:instrText>
        </w:r>
        <w:r w:rsidR="00DB6F94" w:rsidRPr="005C4455">
          <w:rPr>
            <w:b/>
            <w:bCs/>
            <w:color w:val="auto"/>
            <w:sz w:val="24"/>
            <w:szCs w:val="24"/>
          </w:rPr>
          <w:fldChar w:fldCharType="separate"/>
        </w:r>
        <w:r w:rsidR="00DB6F94" w:rsidRPr="005C4455">
          <w:rPr>
            <w:b/>
            <w:bCs/>
            <w:color w:val="auto"/>
            <w:sz w:val="24"/>
            <w:szCs w:val="24"/>
          </w:rPr>
          <w:t>2</w:t>
        </w:r>
        <w:r w:rsidR="00DB6F94" w:rsidRPr="005C4455">
          <w:rPr>
            <w:color w:val="auto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391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194"/>
      <w:gridCol w:w="681"/>
      <w:gridCol w:w="3516"/>
    </w:tblGrid>
    <w:tr w:rsidR="005C4455" w14:paraId="0A74B607" w14:textId="77777777" w:rsidTr="00D25689">
      <w:trPr>
        <w:trHeight w:val="283"/>
      </w:trPr>
      <w:tc>
        <w:tcPr>
          <w:tcW w:w="4194" w:type="dxa"/>
          <w:tcBorders>
            <w:top w:val="nil"/>
            <w:bottom w:val="single" w:sz="4" w:space="0" w:color="auto"/>
            <w:right w:val="nil"/>
          </w:tcBorders>
          <w:vAlign w:val="bottom"/>
        </w:tcPr>
        <w:p w14:paraId="71CEF32C" w14:textId="77777777" w:rsidR="005C4455" w:rsidRPr="00995E9D" w:rsidRDefault="005C4455" w:rsidP="005C4455">
          <w:pPr>
            <w:pStyle w:val="Footer"/>
            <w:tabs>
              <w:tab w:val="left" w:pos="3299"/>
            </w:tabs>
            <w:spacing w:line="220" w:lineRule="exact"/>
          </w:pPr>
          <w:bookmarkStart w:id="32" w:name="_Hlk164060456"/>
          <w:bookmarkStart w:id="33" w:name="_Hlk163822187"/>
          <w:bookmarkStart w:id="34" w:name="_Hlk164146672"/>
          <w:bookmarkStart w:id="35" w:name="_Hlk164146673"/>
          <w:bookmarkStart w:id="36" w:name="_Hlk164154495"/>
          <w:bookmarkStart w:id="37" w:name="_Hlk164154496"/>
          <w:r w:rsidRPr="00995E9D">
            <w:rPr>
              <w:b/>
              <w:color w:val="E1251B"/>
              <w:szCs w:val="16"/>
            </w:rPr>
            <w:t>Fire and Rescue NSW</w:t>
          </w:r>
        </w:p>
      </w:tc>
      <w:tc>
        <w:tcPr>
          <w:tcW w:w="68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B53C4E4" w14:textId="77777777" w:rsidR="005C4455" w:rsidRPr="00995E9D" w:rsidRDefault="005C4455" w:rsidP="005C4455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</w:p>
      </w:tc>
      <w:tc>
        <w:tcPr>
          <w:tcW w:w="3516" w:type="dxa"/>
          <w:tcBorders>
            <w:top w:val="nil"/>
            <w:left w:val="nil"/>
            <w:bottom w:val="single" w:sz="4" w:space="0" w:color="auto"/>
          </w:tcBorders>
          <w:vAlign w:val="bottom"/>
        </w:tcPr>
        <w:p w14:paraId="47B51F0B" w14:textId="77777777" w:rsidR="005C4455" w:rsidRPr="00E65B8E" w:rsidRDefault="005C4455" w:rsidP="005C4455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hyperlink r:id="rId1" w:history="1">
            <w:r w:rsidRPr="00C87314">
              <w:rPr>
                <w:rStyle w:val="Hyperlink"/>
                <w:b/>
                <w:i w:val="0"/>
                <w:iCs/>
                <w:color w:val="auto"/>
                <w:szCs w:val="16"/>
              </w:rPr>
              <w:t>www.fire.nsw.gov.au</w:t>
            </w:r>
          </w:hyperlink>
        </w:p>
      </w:tc>
    </w:tr>
    <w:bookmarkEnd w:id="32"/>
    <w:tr w:rsidR="005C4455" w14:paraId="4EB0F1DF" w14:textId="77777777" w:rsidTr="00D25689">
      <w:trPr>
        <w:trHeight w:val="850"/>
      </w:trPr>
      <w:tc>
        <w:tcPr>
          <w:tcW w:w="4194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3A77D388" w14:textId="77777777" w:rsidR="005C4455" w:rsidRPr="00995E9D" w:rsidRDefault="005C4455" w:rsidP="005C4455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 xml:space="preserve">Community </w:t>
          </w:r>
          <w:r>
            <w:t>S</w:t>
          </w:r>
          <w:r w:rsidRPr="00995E9D">
            <w:t>afety Directorate</w:t>
          </w:r>
          <w:r w:rsidRPr="00995E9D">
            <w:br/>
            <w:t>Fire Safety Branch</w:t>
          </w:r>
        </w:p>
        <w:p w14:paraId="21FAC999" w14:textId="77777777" w:rsidR="005C4455" w:rsidRPr="00995E9D" w:rsidRDefault="005C4455" w:rsidP="005C4455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>1 Amarina Avenue</w:t>
          </w:r>
        </w:p>
        <w:p w14:paraId="2D14A71C" w14:textId="77777777" w:rsidR="005C4455" w:rsidRPr="00995E9D" w:rsidRDefault="005C4455" w:rsidP="005C4455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Greenacre NSW 2190</w:t>
          </w:r>
        </w:p>
      </w:tc>
      <w:tc>
        <w:tcPr>
          <w:tcW w:w="6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0C5B9D50" w14:textId="77777777" w:rsidR="005C4455" w:rsidRPr="00995E9D" w:rsidRDefault="005C4455" w:rsidP="005C4455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Phone</w:t>
          </w:r>
          <w:r w:rsidRPr="00995E9D">
            <w:br/>
            <w:t>Email</w:t>
          </w:r>
          <w:r w:rsidRPr="00995E9D">
            <w:br/>
            <w:t>Web</w:t>
          </w:r>
          <w:r w:rsidRPr="00995E9D">
            <w:br/>
          </w:r>
          <w:r w:rsidRPr="00E65B8E">
            <w:t>LinkedIn</w:t>
          </w:r>
        </w:p>
      </w:tc>
      <w:tc>
        <w:tcPr>
          <w:tcW w:w="3516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31AECC1F" w14:textId="77777777" w:rsidR="005C4455" w:rsidRPr="00E65B8E" w:rsidRDefault="005C4455" w:rsidP="005C4455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+61 (02) 9742 7434</w:t>
          </w:r>
        </w:p>
        <w:p w14:paraId="19D994BC" w14:textId="77777777" w:rsidR="005C4455" w:rsidRPr="00E65B8E" w:rsidRDefault="005C4455" w:rsidP="005C4455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firesafety@fire.nsw.gov.au</w:t>
          </w:r>
        </w:p>
        <w:p w14:paraId="4B2BB11C" w14:textId="77777777" w:rsidR="005C4455" w:rsidRPr="00E65B8E" w:rsidRDefault="005C4455" w:rsidP="005C4455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www.fire.nsw.gov.au/firesafety</w:t>
          </w:r>
        </w:p>
        <w:p w14:paraId="66365D94" w14:textId="77777777" w:rsidR="005C4455" w:rsidRPr="00E65B8E" w:rsidRDefault="005C4455" w:rsidP="005C4455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linkedin.com/showcase/frnsw-firesafety</w:t>
          </w:r>
        </w:p>
      </w:tc>
    </w:tr>
  </w:tbl>
  <w:p w14:paraId="58640812" w14:textId="761F9B41" w:rsidR="00627990" w:rsidRPr="005C4455" w:rsidRDefault="00B1199A" w:rsidP="005C4455">
    <w:pPr>
      <w:pStyle w:val="Footer"/>
      <w:rPr>
        <w:b/>
        <w:bCs/>
      </w:rPr>
    </w:pPr>
    <w:bookmarkStart w:id="38" w:name="_Hlk164158016"/>
    <w:bookmarkEnd w:id="33"/>
    <w:r>
      <w:rPr>
        <w:b/>
        <w:bCs/>
        <w:noProof/>
      </w:rPr>
      <w:drawing>
        <wp:anchor distT="0" distB="0" distL="114300" distR="114300" simplePos="0" relativeHeight="251657216" behindDoc="0" locked="0" layoutInCell="1" allowOverlap="1" wp14:anchorId="6A7561F1" wp14:editId="1BA7C75B">
          <wp:simplePos x="0" y="0"/>
          <wp:positionH relativeFrom="margin">
            <wp:align>right</wp:align>
          </wp:positionH>
          <wp:positionV relativeFrom="paragraph">
            <wp:posOffset>-828040</wp:posOffset>
          </wp:positionV>
          <wp:extent cx="831600" cy="900000"/>
          <wp:effectExtent l="0" t="0" r="6985" b="0"/>
          <wp:wrapNone/>
          <wp:docPr id="7242658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265827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760"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1986502862"/>
        <w:lock w:val="sdtContentLocked"/>
        <w:placeholder>
          <w:docPart w:val="2B7B78C79C424D96A950391EC27DC6A1"/>
        </w:placeholder>
        <w:dataBinding w:xpath="/root[1]/Ver[1]" w:storeItemID="{8626062D-2467-48DB-B6AE-A17795261929}"/>
        <w:text/>
      </w:sdtPr>
      <w:sdtEndPr/>
      <w:sdtContent>
        <w:r w:rsidR="002B0760">
          <w:rPr>
            <w:caps/>
            <w:color w:val="auto"/>
            <w:sz w:val="16"/>
            <w:szCs w:val="16"/>
          </w:rPr>
          <w:t>06</w:t>
        </w:r>
      </w:sdtContent>
    </w:sdt>
    <w:r w:rsidR="002B0760"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917131474"/>
        <w:lock w:val="sdtContentLocked"/>
        <w:placeholder>
          <w:docPart w:val="07C9732ADEC640C8B381741186B1B013"/>
        </w:placeholder>
        <w:dataBinding w:xpath="/root[1]/Date[1]" w:storeItemID="{49203E46-3B7C-4EE5-B355-E02E7DD6391B}"/>
        <w:date w:fullDate="2026-01-23T00:00:00Z">
          <w:dateFormat w:val="MMM yyyy"/>
          <w:lid w:val="en-AU"/>
          <w:storeMappedDataAs w:val="date"/>
          <w:calendar w:val="gregorian"/>
        </w:date>
      </w:sdtPr>
      <w:sdtEndPr/>
      <w:sdtContent>
        <w:r w:rsidR="000D1418">
          <w:rPr>
            <w:caps/>
            <w:color w:val="auto"/>
            <w:sz w:val="16"/>
            <w:szCs w:val="16"/>
          </w:rPr>
          <w:t>Jan 2026</w:t>
        </w:r>
      </w:sdtContent>
    </w:sdt>
    <w:bookmarkEnd w:id="38"/>
    <w:r w:rsidR="002B0760">
      <w:rPr>
        <w:b/>
        <w:bCs/>
        <w:noProof/>
      </w:rPr>
      <w:t xml:space="preserve"> </w:t>
    </w:r>
    <w:bookmarkEnd w:id="34"/>
    <w:bookmarkEnd w:id="35"/>
    <w:bookmarkEnd w:id="36"/>
    <w:bookmarkEnd w:id="3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DB1DA" w14:textId="77777777" w:rsidR="009B19BC" w:rsidRDefault="009B19BC" w:rsidP="007075EB">
      <w:r>
        <w:separator/>
      </w:r>
    </w:p>
  </w:footnote>
  <w:footnote w:type="continuationSeparator" w:id="0">
    <w:p w14:paraId="67326EF0" w14:textId="77777777" w:rsidR="009B19BC" w:rsidRDefault="009B19BC" w:rsidP="00707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6809B" w14:textId="77777777" w:rsidR="005C4455" w:rsidRPr="0046366F" w:rsidRDefault="005C4455" w:rsidP="005C4455">
    <w:pPr>
      <w:tabs>
        <w:tab w:val="clear" w:pos="9072"/>
        <w:tab w:val="right" w:pos="9638"/>
      </w:tabs>
      <w:rPr>
        <w:rFonts w:ascii="Arial Bold" w:hAnsi="Arial Bold"/>
        <w:b/>
        <w:color w:val="E1251B"/>
        <w:spacing w:val="22"/>
        <w:sz w:val="24"/>
        <w:szCs w:val="24"/>
      </w:rPr>
    </w:pPr>
    <w:bookmarkStart w:id="3" w:name="_Hlk163821692"/>
    <w:bookmarkStart w:id="4" w:name="_Hlk163821693"/>
    <w:bookmarkStart w:id="5" w:name="_Hlk163822239"/>
    <w:bookmarkStart w:id="6" w:name="_Hlk163822240"/>
    <w:bookmarkStart w:id="7" w:name="_Hlk164060852"/>
    <w:bookmarkStart w:id="8" w:name="_Hlk164060853"/>
    <w:bookmarkStart w:id="9" w:name="_Hlk164061449"/>
    <w:bookmarkStart w:id="10" w:name="_Hlk164061450"/>
    <w:bookmarkStart w:id="11" w:name="_Hlk164069064"/>
    <w:bookmarkStart w:id="12" w:name="_Hlk164069065"/>
    <w:bookmarkStart w:id="13" w:name="_Hlk164074095"/>
    <w:bookmarkStart w:id="14" w:name="_Hlk164074096"/>
    <w:bookmarkStart w:id="15" w:name="_Hlk164075021"/>
    <w:bookmarkStart w:id="16" w:name="_Hlk164075022"/>
    <w:bookmarkStart w:id="17" w:name="_Hlk164084384"/>
    <w:bookmarkStart w:id="18" w:name="_Hlk164084385"/>
    <w:bookmarkStart w:id="19" w:name="_Hlk164145645"/>
    <w:bookmarkStart w:id="20" w:name="_Hlk164145646"/>
    <w:bookmarkStart w:id="21" w:name="_Hlk164146266"/>
    <w:bookmarkStart w:id="22" w:name="_Hlk164146267"/>
    <w:bookmarkStart w:id="23" w:name="_Hlk164146841"/>
    <w:bookmarkStart w:id="24" w:name="_Hlk164146842"/>
    <w:bookmarkStart w:id="25" w:name="_Hlk164154581"/>
    <w:bookmarkStart w:id="26" w:name="_Hlk164154582"/>
    <w:bookmarkStart w:id="27" w:name="_Hlk164155589"/>
    <w:bookmarkStart w:id="28" w:name="_Hlk164155590"/>
    <w:r>
      <w:rPr>
        <w:noProof/>
        <w:color w:val="FF251B"/>
      </w:rPr>
      <w:drawing>
        <wp:anchor distT="0" distB="0" distL="114300" distR="114300" simplePos="0" relativeHeight="251658240" behindDoc="0" locked="0" layoutInCell="1" allowOverlap="1" wp14:anchorId="41497DA7" wp14:editId="3B66399F">
          <wp:simplePos x="0" y="0"/>
          <wp:positionH relativeFrom="margin">
            <wp:align>right</wp:align>
          </wp:positionH>
          <wp:positionV relativeFrom="page">
            <wp:posOffset>215265</wp:posOffset>
          </wp:positionV>
          <wp:extent cx="397072" cy="491193"/>
          <wp:effectExtent l="0" t="0" r="3175" b="4445"/>
          <wp:wrapNone/>
          <wp:docPr id="312407684" name="Picture 312407684" descr="A red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407684" name="Picture 312407684" descr="A red and black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072" cy="491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50816B" w14:textId="2C032F79" w:rsidR="005C4455" w:rsidRPr="0046366F" w:rsidRDefault="005C4455" w:rsidP="005C4455">
    <w:pPr>
      <w:tabs>
        <w:tab w:val="clear" w:pos="9072"/>
        <w:tab w:val="right" w:pos="9638"/>
      </w:tabs>
      <w:ind w:left="142" w:hanging="142"/>
    </w:pPr>
    <w:bookmarkStart w:id="29" w:name="_Hlk163821681"/>
    <w:r>
      <w:t>Request for joint inspection</w:t>
    </w:r>
  </w:p>
  <w:bookmarkEnd w:id="29"/>
  <w:p w14:paraId="1E81A7CF" w14:textId="77777777" w:rsidR="005C4455" w:rsidRPr="00737363" w:rsidRDefault="005C4455" w:rsidP="005C4455">
    <w:pPr>
      <w:pStyle w:val="Footer"/>
      <w:pBdr>
        <w:bottom w:val="single" w:sz="4" w:space="1" w:color="auto"/>
      </w:pBdr>
      <w:tabs>
        <w:tab w:val="clear" w:pos="9072"/>
      </w:tabs>
      <w:spacing w:line="40" w:lineRule="exact"/>
      <w:ind w:right="849"/>
      <w:rPr>
        <w:color w:val="auto"/>
        <w:sz w:val="4"/>
        <w:szCs w:val="4"/>
      </w:rPr>
    </w:pP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p w14:paraId="5C4C53AE" w14:textId="77777777" w:rsidR="005C4455" w:rsidRPr="005C4455" w:rsidRDefault="005C4455" w:rsidP="005C4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AD69" w14:textId="271B7317" w:rsidR="000945C8" w:rsidRDefault="00924DB4" w:rsidP="000945C8">
    <w:pPr>
      <w:pStyle w:val="Label"/>
      <w:tabs>
        <w:tab w:val="right" w:pos="10204"/>
      </w:tabs>
      <w:jc w:val="left"/>
      <w:rPr>
        <w:color w:val="002664"/>
      </w:rPr>
    </w:pPr>
    <w:bookmarkStart w:id="30" w:name="_Hlk531251716"/>
    <w:r w:rsidRPr="00783325">
      <w:rPr>
        <w:noProof/>
        <w:color w:val="E1251B"/>
        <w:sz w:val="24"/>
        <w:szCs w:val="24"/>
      </w:rPr>
      <w:drawing>
        <wp:anchor distT="0" distB="0" distL="114300" distR="114300" simplePos="0" relativeHeight="251656192" behindDoc="0" locked="0" layoutInCell="1" allowOverlap="1" wp14:anchorId="7378362B" wp14:editId="65C30C13">
          <wp:simplePos x="0" y="0"/>
          <wp:positionH relativeFrom="margin">
            <wp:posOffset>0</wp:posOffset>
          </wp:positionH>
          <wp:positionV relativeFrom="page">
            <wp:posOffset>287655</wp:posOffset>
          </wp:positionV>
          <wp:extent cx="936000" cy="1155600"/>
          <wp:effectExtent l="0" t="0" r="0" b="6985"/>
          <wp:wrapNone/>
          <wp:docPr id="1202762707" name="Picture 1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55362" name="Picture 1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0"/>
  <w:p w14:paraId="7E517D97" w14:textId="77777777" w:rsidR="000945C8" w:rsidRDefault="000945C8" w:rsidP="000945C8">
    <w:pPr>
      <w:pStyle w:val="Label"/>
      <w:tabs>
        <w:tab w:val="right" w:pos="10204"/>
      </w:tabs>
      <w:jc w:val="left"/>
      <w:rPr>
        <w:color w:val="002664"/>
      </w:rPr>
    </w:pPr>
  </w:p>
  <w:bookmarkStart w:id="31" w:name="_Hlk163562653"/>
  <w:p w14:paraId="174C1201" w14:textId="706F4EA5" w:rsidR="00627990" w:rsidRPr="001D7966" w:rsidRDefault="0036589F" w:rsidP="00FB2CF2">
    <w:pPr>
      <w:pStyle w:val="Formheader"/>
    </w:pPr>
    <w:sdt>
      <w:sdtPr>
        <w:rPr>
          <w:color w:val="auto"/>
        </w:rPr>
        <w:alias w:val="Form title"/>
        <w:tag w:val="Form title"/>
        <w:id w:val="-582690798"/>
        <w:placeholder>
          <w:docPart w:val="7481DA40E8124B62B11189C2E1DAAA77"/>
        </w:placeholder>
      </w:sdtPr>
      <w:sdtEndPr>
        <w:rPr>
          <w:color w:val="001689"/>
        </w:rPr>
      </w:sdtEndPr>
      <w:sdtContent>
        <w:r w:rsidR="009D5D2E">
          <w:rPr>
            <w:color w:val="auto"/>
          </w:rPr>
          <w:t>Request for joint inspection</w:t>
        </w:r>
      </w:sdtContent>
    </w:sdt>
  </w:p>
  <w:bookmarkEnd w:id="31"/>
  <w:p w14:paraId="5C5B657C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  <w:p w14:paraId="39513DEF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BA7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2C0"/>
    <w:multiLevelType w:val="hybridMultilevel"/>
    <w:tmpl w:val="443AE1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525"/>
    <w:multiLevelType w:val="hybridMultilevel"/>
    <w:tmpl w:val="537A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2A53"/>
    <w:multiLevelType w:val="multilevel"/>
    <w:tmpl w:val="74F0B482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odyText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2"/>
      <w:lvlText w:val="%1.%3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3">
      <w:start w:val="1"/>
      <w:numFmt w:val="decimal"/>
      <w:pStyle w:val="BodyText2"/>
      <w:lvlText w:val="%1.%2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List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Restart w:val="0"/>
      <w:pStyle w:val="List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32D97CD9"/>
    <w:multiLevelType w:val="hybridMultilevel"/>
    <w:tmpl w:val="EBDCE10E"/>
    <w:lvl w:ilvl="0" w:tplc="41FCB294">
      <w:start w:val="1"/>
      <w:numFmt w:val="decimal"/>
      <w:lvlText w:val="Issue number: 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C5E2C"/>
    <w:multiLevelType w:val="hybridMultilevel"/>
    <w:tmpl w:val="5A50148C"/>
    <w:lvl w:ilvl="0" w:tplc="437A1196">
      <w:start w:val="1"/>
      <w:numFmt w:val="decimal"/>
      <w:pStyle w:val="Figure"/>
      <w:suff w:val="space"/>
      <w:lvlText w:val="Figure %1 "/>
      <w:lvlJc w:val="left"/>
      <w:pPr>
        <w:ind w:left="0" w:firstLine="0"/>
      </w:pPr>
      <w:rPr>
        <w:rFonts w:hint="default"/>
      </w:rPr>
    </w:lvl>
    <w:lvl w:ilvl="1" w:tplc="12F49598" w:tentative="1">
      <w:start w:val="1"/>
      <w:numFmt w:val="lowerLetter"/>
      <w:lvlText w:val="%2."/>
      <w:lvlJc w:val="left"/>
      <w:pPr>
        <w:ind w:left="1440" w:hanging="360"/>
      </w:pPr>
    </w:lvl>
    <w:lvl w:ilvl="2" w:tplc="6C429284" w:tentative="1">
      <w:start w:val="1"/>
      <w:numFmt w:val="lowerRoman"/>
      <w:lvlText w:val="%3."/>
      <w:lvlJc w:val="right"/>
      <w:pPr>
        <w:ind w:left="2160" w:hanging="180"/>
      </w:pPr>
    </w:lvl>
    <w:lvl w:ilvl="3" w:tplc="52C6D2F0" w:tentative="1">
      <w:start w:val="1"/>
      <w:numFmt w:val="decimal"/>
      <w:lvlText w:val="%4."/>
      <w:lvlJc w:val="left"/>
      <w:pPr>
        <w:ind w:left="2880" w:hanging="360"/>
      </w:pPr>
    </w:lvl>
    <w:lvl w:ilvl="4" w:tplc="DC6CC4DE" w:tentative="1">
      <w:start w:val="1"/>
      <w:numFmt w:val="lowerLetter"/>
      <w:lvlText w:val="%5."/>
      <w:lvlJc w:val="left"/>
      <w:pPr>
        <w:ind w:left="3600" w:hanging="360"/>
      </w:pPr>
    </w:lvl>
    <w:lvl w:ilvl="5" w:tplc="3558EF48" w:tentative="1">
      <w:start w:val="1"/>
      <w:numFmt w:val="lowerRoman"/>
      <w:lvlText w:val="%6."/>
      <w:lvlJc w:val="right"/>
      <w:pPr>
        <w:ind w:left="4320" w:hanging="180"/>
      </w:pPr>
    </w:lvl>
    <w:lvl w:ilvl="6" w:tplc="2320E42E" w:tentative="1">
      <w:start w:val="1"/>
      <w:numFmt w:val="decimal"/>
      <w:lvlText w:val="%7."/>
      <w:lvlJc w:val="left"/>
      <w:pPr>
        <w:ind w:left="5040" w:hanging="360"/>
      </w:pPr>
    </w:lvl>
    <w:lvl w:ilvl="7" w:tplc="3E40809A" w:tentative="1">
      <w:start w:val="1"/>
      <w:numFmt w:val="lowerLetter"/>
      <w:lvlText w:val="%8."/>
      <w:lvlJc w:val="left"/>
      <w:pPr>
        <w:ind w:left="5760" w:hanging="360"/>
      </w:pPr>
    </w:lvl>
    <w:lvl w:ilvl="8" w:tplc="1A905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5695C"/>
    <w:multiLevelType w:val="hybridMultilevel"/>
    <w:tmpl w:val="7C76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5D21"/>
    <w:multiLevelType w:val="multilevel"/>
    <w:tmpl w:val="0C80F4F8"/>
    <w:styleLink w:val="Style1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6FF7"/>
    <w:multiLevelType w:val="hybridMultilevel"/>
    <w:tmpl w:val="A776F5AA"/>
    <w:lvl w:ilvl="0" w:tplc="FC18E4F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37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93A2EAF"/>
    <w:multiLevelType w:val="hybridMultilevel"/>
    <w:tmpl w:val="47EA3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3546A"/>
    <w:multiLevelType w:val="hybridMultilevel"/>
    <w:tmpl w:val="43AC9F52"/>
    <w:lvl w:ilvl="0" w:tplc="57C0E29C">
      <w:start w:val="1"/>
      <w:numFmt w:val="bullet"/>
      <w:pStyle w:val="Checkitem"/>
      <w:lvlText w:val=""/>
      <w:lvlJc w:val="left"/>
      <w:pPr>
        <w:tabs>
          <w:tab w:val="num" w:pos="1134"/>
        </w:tabs>
        <w:ind w:left="1134" w:hanging="414"/>
      </w:pPr>
      <w:rPr>
        <w:rFonts w:ascii="Wingdings" w:hAnsi="Wingdings" w:cs="Wingdings" w:hint="default"/>
      </w:rPr>
    </w:lvl>
    <w:lvl w:ilvl="1" w:tplc="161EF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A6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690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FE9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6CD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99CD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6480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2E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2F3528"/>
    <w:multiLevelType w:val="multilevel"/>
    <w:tmpl w:val="7C72A5F6"/>
    <w:lvl w:ilvl="0">
      <w:start w:val="1"/>
      <w:numFmt w:val="decimal"/>
      <w:pStyle w:val="ListNumber"/>
      <w:lvlText w:val="%1."/>
      <w:lvlJc w:val="left"/>
      <w:pPr>
        <w:tabs>
          <w:tab w:val="num" w:pos="69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3" w:hanging="180"/>
      </w:pPr>
      <w:rPr>
        <w:rFonts w:hint="default"/>
      </w:rPr>
    </w:lvl>
  </w:abstractNum>
  <w:num w:numId="1" w16cid:durableId="184484256">
    <w:abstractNumId w:val="11"/>
  </w:num>
  <w:num w:numId="2" w16cid:durableId="569660530">
    <w:abstractNumId w:val="7"/>
  </w:num>
  <w:num w:numId="3" w16cid:durableId="1915627698">
    <w:abstractNumId w:val="12"/>
  </w:num>
  <w:num w:numId="4" w16cid:durableId="2109304827">
    <w:abstractNumId w:val="5"/>
  </w:num>
  <w:num w:numId="5" w16cid:durableId="506141333">
    <w:abstractNumId w:val="3"/>
  </w:num>
  <w:num w:numId="6" w16cid:durableId="2123112705">
    <w:abstractNumId w:val="2"/>
  </w:num>
  <w:num w:numId="7" w16cid:durableId="1718700677">
    <w:abstractNumId w:val="0"/>
  </w:num>
  <w:num w:numId="8" w16cid:durableId="2141267484">
    <w:abstractNumId w:val="8"/>
  </w:num>
  <w:num w:numId="9" w16cid:durableId="1573151196">
    <w:abstractNumId w:val="3"/>
  </w:num>
  <w:num w:numId="10" w16cid:durableId="2055807683">
    <w:abstractNumId w:val="3"/>
  </w:num>
  <w:num w:numId="11" w16cid:durableId="18360752">
    <w:abstractNumId w:val="4"/>
  </w:num>
  <w:num w:numId="12" w16cid:durableId="2046297151">
    <w:abstractNumId w:val="6"/>
  </w:num>
  <w:num w:numId="13" w16cid:durableId="910623618">
    <w:abstractNumId w:val="10"/>
  </w:num>
  <w:num w:numId="14" w16cid:durableId="1480266937">
    <w:abstractNumId w:val="1"/>
  </w:num>
  <w:num w:numId="15" w16cid:durableId="990327902">
    <w:abstractNumId w:val="3"/>
  </w:num>
  <w:num w:numId="16" w16cid:durableId="235945529">
    <w:abstractNumId w:val="3"/>
  </w:num>
  <w:num w:numId="17" w16cid:durableId="1302543541">
    <w:abstractNumId w:val="9"/>
  </w:num>
  <w:num w:numId="18" w16cid:durableId="125470896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revisionView w:markup="0"/>
  <w:defaultTabStop w:val="720"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C0"/>
    <w:rsid w:val="00007ED4"/>
    <w:rsid w:val="00012F5E"/>
    <w:rsid w:val="000137E2"/>
    <w:rsid w:val="00013CA0"/>
    <w:rsid w:val="00014BC6"/>
    <w:rsid w:val="00014FD6"/>
    <w:rsid w:val="00015E0B"/>
    <w:rsid w:val="0001751C"/>
    <w:rsid w:val="00020EC8"/>
    <w:rsid w:val="0002516E"/>
    <w:rsid w:val="0002748C"/>
    <w:rsid w:val="000310D1"/>
    <w:rsid w:val="00031CE6"/>
    <w:rsid w:val="00035CAD"/>
    <w:rsid w:val="000364DE"/>
    <w:rsid w:val="0003664E"/>
    <w:rsid w:val="000377CF"/>
    <w:rsid w:val="00037B23"/>
    <w:rsid w:val="0004340D"/>
    <w:rsid w:val="00047883"/>
    <w:rsid w:val="00050024"/>
    <w:rsid w:val="000508DF"/>
    <w:rsid w:val="00050EC4"/>
    <w:rsid w:val="000531DF"/>
    <w:rsid w:val="000570D5"/>
    <w:rsid w:val="00062FA0"/>
    <w:rsid w:val="000643BF"/>
    <w:rsid w:val="000648B7"/>
    <w:rsid w:val="00071D5E"/>
    <w:rsid w:val="00072504"/>
    <w:rsid w:val="000741D1"/>
    <w:rsid w:val="000774DE"/>
    <w:rsid w:val="00080959"/>
    <w:rsid w:val="00085093"/>
    <w:rsid w:val="000903FE"/>
    <w:rsid w:val="000913E7"/>
    <w:rsid w:val="000920F6"/>
    <w:rsid w:val="0009349B"/>
    <w:rsid w:val="000934DB"/>
    <w:rsid w:val="00093D59"/>
    <w:rsid w:val="000945C8"/>
    <w:rsid w:val="00096031"/>
    <w:rsid w:val="00096401"/>
    <w:rsid w:val="00096652"/>
    <w:rsid w:val="000A0D09"/>
    <w:rsid w:val="000A11FD"/>
    <w:rsid w:val="000A368F"/>
    <w:rsid w:val="000A4E17"/>
    <w:rsid w:val="000B0DA1"/>
    <w:rsid w:val="000B2A0A"/>
    <w:rsid w:val="000B6A6D"/>
    <w:rsid w:val="000B7999"/>
    <w:rsid w:val="000C1F7D"/>
    <w:rsid w:val="000C23EE"/>
    <w:rsid w:val="000C4AD1"/>
    <w:rsid w:val="000C5777"/>
    <w:rsid w:val="000C6911"/>
    <w:rsid w:val="000D1418"/>
    <w:rsid w:val="000D184C"/>
    <w:rsid w:val="000D1B77"/>
    <w:rsid w:val="000D590F"/>
    <w:rsid w:val="000D7977"/>
    <w:rsid w:val="000E16BF"/>
    <w:rsid w:val="000E1762"/>
    <w:rsid w:val="000E703C"/>
    <w:rsid w:val="000E7060"/>
    <w:rsid w:val="000E7F09"/>
    <w:rsid w:val="000F2B38"/>
    <w:rsid w:val="000F559B"/>
    <w:rsid w:val="000F5703"/>
    <w:rsid w:val="000F663A"/>
    <w:rsid w:val="000F6741"/>
    <w:rsid w:val="00103272"/>
    <w:rsid w:val="00103347"/>
    <w:rsid w:val="0010334E"/>
    <w:rsid w:val="00104AF7"/>
    <w:rsid w:val="00106F3B"/>
    <w:rsid w:val="00111E8A"/>
    <w:rsid w:val="00112D24"/>
    <w:rsid w:val="001132CB"/>
    <w:rsid w:val="00114024"/>
    <w:rsid w:val="00114418"/>
    <w:rsid w:val="001148B2"/>
    <w:rsid w:val="00120908"/>
    <w:rsid w:val="00120CBC"/>
    <w:rsid w:val="0012318F"/>
    <w:rsid w:val="001234C5"/>
    <w:rsid w:val="00123959"/>
    <w:rsid w:val="00130516"/>
    <w:rsid w:val="001340E0"/>
    <w:rsid w:val="001344DB"/>
    <w:rsid w:val="00134A54"/>
    <w:rsid w:val="00134B52"/>
    <w:rsid w:val="00135259"/>
    <w:rsid w:val="001364DA"/>
    <w:rsid w:val="00140F61"/>
    <w:rsid w:val="00141795"/>
    <w:rsid w:val="00142E68"/>
    <w:rsid w:val="001432C1"/>
    <w:rsid w:val="00143B1A"/>
    <w:rsid w:val="001555FC"/>
    <w:rsid w:val="00161AE4"/>
    <w:rsid w:val="001659D4"/>
    <w:rsid w:val="0018157E"/>
    <w:rsid w:val="00181785"/>
    <w:rsid w:val="00181D5C"/>
    <w:rsid w:val="001833F6"/>
    <w:rsid w:val="001856F8"/>
    <w:rsid w:val="00187183"/>
    <w:rsid w:val="0019120A"/>
    <w:rsid w:val="00191F5E"/>
    <w:rsid w:val="0019270A"/>
    <w:rsid w:val="00192759"/>
    <w:rsid w:val="00192B02"/>
    <w:rsid w:val="0019392B"/>
    <w:rsid w:val="00193A86"/>
    <w:rsid w:val="0019681C"/>
    <w:rsid w:val="001A0755"/>
    <w:rsid w:val="001A2BA9"/>
    <w:rsid w:val="001A5987"/>
    <w:rsid w:val="001B0CB3"/>
    <w:rsid w:val="001B354D"/>
    <w:rsid w:val="001B7760"/>
    <w:rsid w:val="001B7F7E"/>
    <w:rsid w:val="001C32D7"/>
    <w:rsid w:val="001C4130"/>
    <w:rsid w:val="001C43ED"/>
    <w:rsid w:val="001C61D2"/>
    <w:rsid w:val="001D0023"/>
    <w:rsid w:val="001D0E06"/>
    <w:rsid w:val="001D2885"/>
    <w:rsid w:val="001D355C"/>
    <w:rsid w:val="001D4960"/>
    <w:rsid w:val="001D4F19"/>
    <w:rsid w:val="001D6B6C"/>
    <w:rsid w:val="001D7966"/>
    <w:rsid w:val="001D7EFD"/>
    <w:rsid w:val="001E0980"/>
    <w:rsid w:val="001E0C0F"/>
    <w:rsid w:val="001E0E07"/>
    <w:rsid w:val="001E1F36"/>
    <w:rsid w:val="001E29AC"/>
    <w:rsid w:val="001E316E"/>
    <w:rsid w:val="001E3666"/>
    <w:rsid w:val="001E4DA7"/>
    <w:rsid w:val="001F00C5"/>
    <w:rsid w:val="001F1204"/>
    <w:rsid w:val="001F40CB"/>
    <w:rsid w:val="001F4468"/>
    <w:rsid w:val="001F5F66"/>
    <w:rsid w:val="001F60F2"/>
    <w:rsid w:val="001F78D5"/>
    <w:rsid w:val="00204508"/>
    <w:rsid w:val="00204B5A"/>
    <w:rsid w:val="00213679"/>
    <w:rsid w:val="00213BC3"/>
    <w:rsid w:val="002149F5"/>
    <w:rsid w:val="00217897"/>
    <w:rsid w:val="00217C4E"/>
    <w:rsid w:val="00222EC0"/>
    <w:rsid w:val="0022390B"/>
    <w:rsid w:val="00224EFF"/>
    <w:rsid w:val="002274F7"/>
    <w:rsid w:val="00227A03"/>
    <w:rsid w:val="00233454"/>
    <w:rsid w:val="00233624"/>
    <w:rsid w:val="0023680C"/>
    <w:rsid w:val="00241026"/>
    <w:rsid w:val="00243C21"/>
    <w:rsid w:val="0024439D"/>
    <w:rsid w:val="00244985"/>
    <w:rsid w:val="002455BF"/>
    <w:rsid w:val="00246330"/>
    <w:rsid w:val="0024685F"/>
    <w:rsid w:val="0024749D"/>
    <w:rsid w:val="002510FE"/>
    <w:rsid w:val="00251635"/>
    <w:rsid w:val="00253CEC"/>
    <w:rsid w:val="00260C4B"/>
    <w:rsid w:val="00261210"/>
    <w:rsid w:val="00261567"/>
    <w:rsid w:val="0026242E"/>
    <w:rsid w:val="00265CF7"/>
    <w:rsid w:val="00266F69"/>
    <w:rsid w:val="00266FD3"/>
    <w:rsid w:val="002702D4"/>
    <w:rsid w:val="002704F8"/>
    <w:rsid w:val="0027101E"/>
    <w:rsid w:val="0027311F"/>
    <w:rsid w:val="00273290"/>
    <w:rsid w:val="00273709"/>
    <w:rsid w:val="00273FC6"/>
    <w:rsid w:val="00274546"/>
    <w:rsid w:val="0027653F"/>
    <w:rsid w:val="00276A86"/>
    <w:rsid w:val="00276FBF"/>
    <w:rsid w:val="002770A8"/>
    <w:rsid w:val="00277BE5"/>
    <w:rsid w:val="00277F82"/>
    <w:rsid w:val="00280441"/>
    <w:rsid w:val="002807EE"/>
    <w:rsid w:val="0028176F"/>
    <w:rsid w:val="00286714"/>
    <w:rsid w:val="00287DD9"/>
    <w:rsid w:val="002928BA"/>
    <w:rsid w:val="00293D8A"/>
    <w:rsid w:val="00294823"/>
    <w:rsid w:val="002A1371"/>
    <w:rsid w:val="002A3590"/>
    <w:rsid w:val="002A7369"/>
    <w:rsid w:val="002B0760"/>
    <w:rsid w:val="002B1643"/>
    <w:rsid w:val="002B2183"/>
    <w:rsid w:val="002C01A4"/>
    <w:rsid w:val="002C2068"/>
    <w:rsid w:val="002D012C"/>
    <w:rsid w:val="002D0569"/>
    <w:rsid w:val="002D0F37"/>
    <w:rsid w:val="002D0F5A"/>
    <w:rsid w:val="002D1ACC"/>
    <w:rsid w:val="002D3282"/>
    <w:rsid w:val="002D4201"/>
    <w:rsid w:val="002D59A0"/>
    <w:rsid w:val="002D6236"/>
    <w:rsid w:val="002D6A56"/>
    <w:rsid w:val="002E1408"/>
    <w:rsid w:val="002E19EC"/>
    <w:rsid w:val="002E3449"/>
    <w:rsid w:val="002E799F"/>
    <w:rsid w:val="002F2F52"/>
    <w:rsid w:val="0030131A"/>
    <w:rsid w:val="0030309E"/>
    <w:rsid w:val="00304B6D"/>
    <w:rsid w:val="00305CAD"/>
    <w:rsid w:val="00305F7E"/>
    <w:rsid w:val="003066C1"/>
    <w:rsid w:val="0030702B"/>
    <w:rsid w:val="00307445"/>
    <w:rsid w:val="003077D8"/>
    <w:rsid w:val="0031263A"/>
    <w:rsid w:val="003145C0"/>
    <w:rsid w:val="0031635F"/>
    <w:rsid w:val="00316A93"/>
    <w:rsid w:val="003178BD"/>
    <w:rsid w:val="00321140"/>
    <w:rsid w:val="00323E94"/>
    <w:rsid w:val="0032459D"/>
    <w:rsid w:val="00325919"/>
    <w:rsid w:val="0032611C"/>
    <w:rsid w:val="00326B34"/>
    <w:rsid w:val="00327BC9"/>
    <w:rsid w:val="00331386"/>
    <w:rsid w:val="003332B1"/>
    <w:rsid w:val="00335964"/>
    <w:rsid w:val="0033691D"/>
    <w:rsid w:val="00337CE6"/>
    <w:rsid w:val="0034312B"/>
    <w:rsid w:val="0034312D"/>
    <w:rsid w:val="00343724"/>
    <w:rsid w:val="00344249"/>
    <w:rsid w:val="00344FDF"/>
    <w:rsid w:val="003505E8"/>
    <w:rsid w:val="003511A2"/>
    <w:rsid w:val="003511ED"/>
    <w:rsid w:val="00354BE9"/>
    <w:rsid w:val="00355A04"/>
    <w:rsid w:val="00360052"/>
    <w:rsid w:val="00364023"/>
    <w:rsid w:val="0036589F"/>
    <w:rsid w:val="00365CEF"/>
    <w:rsid w:val="003721FA"/>
    <w:rsid w:val="003729FE"/>
    <w:rsid w:val="0037552D"/>
    <w:rsid w:val="0037596C"/>
    <w:rsid w:val="00375A6A"/>
    <w:rsid w:val="00381A29"/>
    <w:rsid w:val="00382DB0"/>
    <w:rsid w:val="00383606"/>
    <w:rsid w:val="00384295"/>
    <w:rsid w:val="0038652A"/>
    <w:rsid w:val="00391C67"/>
    <w:rsid w:val="00391EF4"/>
    <w:rsid w:val="00392B79"/>
    <w:rsid w:val="00394C2C"/>
    <w:rsid w:val="00395049"/>
    <w:rsid w:val="00395655"/>
    <w:rsid w:val="003A0A0F"/>
    <w:rsid w:val="003A1514"/>
    <w:rsid w:val="003A2240"/>
    <w:rsid w:val="003B062B"/>
    <w:rsid w:val="003B18D6"/>
    <w:rsid w:val="003B41D6"/>
    <w:rsid w:val="003B6266"/>
    <w:rsid w:val="003C0394"/>
    <w:rsid w:val="003C0F82"/>
    <w:rsid w:val="003C2AB2"/>
    <w:rsid w:val="003C56FD"/>
    <w:rsid w:val="003D0104"/>
    <w:rsid w:val="003D07A1"/>
    <w:rsid w:val="003D24DA"/>
    <w:rsid w:val="003D2E7D"/>
    <w:rsid w:val="003D75B4"/>
    <w:rsid w:val="003E07F0"/>
    <w:rsid w:val="003E4306"/>
    <w:rsid w:val="003E4B48"/>
    <w:rsid w:val="003E5953"/>
    <w:rsid w:val="003F0B05"/>
    <w:rsid w:val="003F1591"/>
    <w:rsid w:val="003F29E4"/>
    <w:rsid w:val="003F3FCC"/>
    <w:rsid w:val="003F7F83"/>
    <w:rsid w:val="00403B13"/>
    <w:rsid w:val="004113F1"/>
    <w:rsid w:val="004115DC"/>
    <w:rsid w:val="00417563"/>
    <w:rsid w:val="00420FCD"/>
    <w:rsid w:val="00423050"/>
    <w:rsid w:val="004264BD"/>
    <w:rsid w:val="004326E3"/>
    <w:rsid w:val="00432F58"/>
    <w:rsid w:val="00432FE0"/>
    <w:rsid w:val="004336AA"/>
    <w:rsid w:val="00433FB5"/>
    <w:rsid w:val="00435300"/>
    <w:rsid w:val="00440AFD"/>
    <w:rsid w:val="00442556"/>
    <w:rsid w:val="00450D58"/>
    <w:rsid w:val="004529CE"/>
    <w:rsid w:val="004543E2"/>
    <w:rsid w:val="00455A0B"/>
    <w:rsid w:val="00457C06"/>
    <w:rsid w:val="00463564"/>
    <w:rsid w:val="0046373D"/>
    <w:rsid w:val="004639B9"/>
    <w:rsid w:val="00464309"/>
    <w:rsid w:val="00466015"/>
    <w:rsid w:val="004665B5"/>
    <w:rsid w:val="0046755D"/>
    <w:rsid w:val="0047073D"/>
    <w:rsid w:val="00471784"/>
    <w:rsid w:val="0047189F"/>
    <w:rsid w:val="00471B69"/>
    <w:rsid w:val="004731F4"/>
    <w:rsid w:val="00473517"/>
    <w:rsid w:val="0047365B"/>
    <w:rsid w:val="004763F3"/>
    <w:rsid w:val="004812E5"/>
    <w:rsid w:val="00481FC7"/>
    <w:rsid w:val="004837B3"/>
    <w:rsid w:val="004850DC"/>
    <w:rsid w:val="00486A48"/>
    <w:rsid w:val="004877FE"/>
    <w:rsid w:val="004908AC"/>
    <w:rsid w:val="00491058"/>
    <w:rsid w:val="004924E6"/>
    <w:rsid w:val="00492B62"/>
    <w:rsid w:val="00492C7C"/>
    <w:rsid w:val="00495958"/>
    <w:rsid w:val="004A0523"/>
    <w:rsid w:val="004A1A2C"/>
    <w:rsid w:val="004A21F9"/>
    <w:rsid w:val="004A2696"/>
    <w:rsid w:val="004A3B4A"/>
    <w:rsid w:val="004A3C9B"/>
    <w:rsid w:val="004A3E10"/>
    <w:rsid w:val="004A5A0B"/>
    <w:rsid w:val="004A63B0"/>
    <w:rsid w:val="004B0335"/>
    <w:rsid w:val="004B1704"/>
    <w:rsid w:val="004B54A0"/>
    <w:rsid w:val="004B7F6A"/>
    <w:rsid w:val="004C4927"/>
    <w:rsid w:val="004C5BF4"/>
    <w:rsid w:val="004D0928"/>
    <w:rsid w:val="004D2B82"/>
    <w:rsid w:val="004D3C9D"/>
    <w:rsid w:val="004D4149"/>
    <w:rsid w:val="004D425B"/>
    <w:rsid w:val="004D4E6D"/>
    <w:rsid w:val="004D547D"/>
    <w:rsid w:val="004D69A9"/>
    <w:rsid w:val="004E074C"/>
    <w:rsid w:val="004E11A5"/>
    <w:rsid w:val="004E3E2D"/>
    <w:rsid w:val="004E6C4C"/>
    <w:rsid w:val="004F017B"/>
    <w:rsid w:val="004F1194"/>
    <w:rsid w:val="004F12A2"/>
    <w:rsid w:val="004F5CF2"/>
    <w:rsid w:val="00501FAD"/>
    <w:rsid w:val="00502314"/>
    <w:rsid w:val="0050378D"/>
    <w:rsid w:val="00505592"/>
    <w:rsid w:val="00507DBD"/>
    <w:rsid w:val="00510EEA"/>
    <w:rsid w:val="00511681"/>
    <w:rsid w:val="0051191B"/>
    <w:rsid w:val="00512701"/>
    <w:rsid w:val="005128F4"/>
    <w:rsid w:val="00515DD7"/>
    <w:rsid w:val="005178BA"/>
    <w:rsid w:val="00517B24"/>
    <w:rsid w:val="00520F9A"/>
    <w:rsid w:val="005227FE"/>
    <w:rsid w:val="00523B06"/>
    <w:rsid w:val="00532A17"/>
    <w:rsid w:val="005337DE"/>
    <w:rsid w:val="00533B06"/>
    <w:rsid w:val="00535453"/>
    <w:rsid w:val="00537549"/>
    <w:rsid w:val="00540B76"/>
    <w:rsid w:val="005430AC"/>
    <w:rsid w:val="00543C65"/>
    <w:rsid w:val="005466F6"/>
    <w:rsid w:val="00556AD6"/>
    <w:rsid w:val="00560EE9"/>
    <w:rsid w:val="005630DC"/>
    <w:rsid w:val="00563A58"/>
    <w:rsid w:val="0056468D"/>
    <w:rsid w:val="00567E32"/>
    <w:rsid w:val="0057185C"/>
    <w:rsid w:val="00574B07"/>
    <w:rsid w:val="00580E52"/>
    <w:rsid w:val="00582C40"/>
    <w:rsid w:val="005871AE"/>
    <w:rsid w:val="005902D0"/>
    <w:rsid w:val="00590AD2"/>
    <w:rsid w:val="0059148B"/>
    <w:rsid w:val="00591541"/>
    <w:rsid w:val="005924BC"/>
    <w:rsid w:val="00594918"/>
    <w:rsid w:val="00594C17"/>
    <w:rsid w:val="005A0942"/>
    <w:rsid w:val="005A1EC3"/>
    <w:rsid w:val="005A355D"/>
    <w:rsid w:val="005A640C"/>
    <w:rsid w:val="005A7243"/>
    <w:rsid w:val="005B04DF"/>
    <w:rsid w:val="005B1DA0"/>
    <w:rsid w:val="005B3218"/>
    <w:rsid w:val="005B3D14"/>
    <w:rsid w:val="005B5214"/>
    <w:rsid w:val="005B7A9C"/>
    <w:rsid w:val="005C0499"/>
    <w:rsid w:val="005C4284"/>
    <w:rsid w:val="005C4455"/>
    <w:rsid w:val="005D0CFD"/>
    <w:rsid w:val="005D0FC2"/>
    <w:rsid w:val="005D19AF"/>
    <w:rsid w:val="005D3239"/>
    <w:rsid w:val="005D4BF4"/>
    <w:rsid w:val="005D4C5C"/>
    <w:rsid w:val="005D4C66"/>
    <w:rsid w:val="005D7362"/>
    <w:rsid w:val="005E15F0"/>
    <w:rsid w:val="005E1837"/>
    <w:rsid w:val="005E3F97"/>
    <w:rsid w:val="005E423A"/>
    <w:rsid w:val="005E6F4E"/>
    <w:rsid w:val="005F0586"/>
    <w:rsid w:val="006020C6"/>
    <w:rsid w:val="006025DC"/>
    <w:rsid w:val="00603BE2"/>
    <w:rsid w:val="00604FEB"/>
    <w:rsid w:val="00606A39"/>
    <w:rsid w:val="00606A87"/>
    <w:rsid w:val="00611F16"/>
    <w:rsid w:val="00614CA1"/>
    <w:rsid w:val="00615F16"/>
    <w:rsid w:val="00617297"/>
    <w:rsid w:val="00620171"/>
    <w:rsid w:val="00620698"/>
    <w:rsid w:val="00621CF2"/>
    <w:rsid w:val="00622819"/>
    <w:rsid w:val="00626AEA"/>
    <w:rsid w:val="00627990"/>
    <w:rsid w:val="00630755"/>
    <w:rsid w:val="00630E2D"/>
    <w:rsid w:val="00633070"/>
    <w:rsid w:val="006425F3"/>
    <w:rsid w:val="00643717"/>
    <w:rsid w:val="0064651E"/>
    <w:rsid w:val="0065108C"/>
    <w:rsid w:val="00652F0D"/>
    <w:rsid w:val="00654EC4"/>
    <w:rsid w:val="00654F35"/>
    <w:rsid w:val="0065552B"/>
    <w:rsid w:val="00657720"/>
    <w:rsid w:val="0065775F"/>
    <w:rsid w:val="00662E9D"/>
    <w:rsid w:val="00663FF6"/>
    <w:rsid w:val="00670BBA"/>
    <w:rsid w:val="00672824"/>
    <w:rsid w:val="006728DA"/>
    <w:rsid w:val="00674887"/>
    <w:rsid w:val="00676CE6"/>
    <w:rsid w:val="00683826"/>
    <w:rsid w:val="00686CB1"/>
    <w:rsid w:val="0068710B"/>
    <w:rsid w:val="0069259A"/>
    <w:rsid w:val="0069342E"/>
    <w:rsid w:val="006967B6"/>
    <w:rsid w:val="006976FD"/>
    <w:rsid w:val="006A0A37"/>
    <w:rsid w:val="006A4F58"/>
    <w:rsid w:val="006A6541"/>
    <w:rsid w:val="006B40AE"/>
    <w:rsid w:val="006B4F69"/>
    <w:rsid w:val="006B77DE"/>
    <w:rsid w:val="006C31CD"/>
    <w:rsid w:val="006C3A4B"/>
    <w:rsid w:val="006C5918"/>
    <w:rsid w:val="006C6CED"/>
    <w:rsid w:val="006D1238"/>
    <w:rsid w:val="006D1255"/>
    <w:rsid w:val="006D1E6C"/>
    <w:rsid w:val="006D20EC"/>
    <w:rsid w:val="006D3BA3"/>
    <w:rsid w:val="006D6303"/>
    <w:rsid w:val="006D7695"/>
    <w:rsid w:val="006E099A"/>
    <w:rsid w:val="006E2F57"/>
    <w:rsid w:val="006E4686"/>
    <w:rsid w:val="006E484C"/>
    <w:rsid w:val="006E551F"/>
    <w:rsid w:val="006E79C5"/>
    <w:rsid w:val="006E7A14"/>
    <w:rsid w:val="006F2EC7"/>
    <w:rsid w:val="006F4108"/>
    <w:rsid w:val="006F4340"/>
    <w:rsid w:val="006F65B7"/>
    <w:rsid w:val="007009D9"/>
    <w:rsid w:val="00702A52"/>
    <w:rsid w:val="00702EDE"/>
    <w:rsid w:val="007043C8"/>
    <w:rsid w:val="007061D4"/>
    <w:rsid w:val="007062DF"/>
    <w:rsid w:val="00706FB1"/>
    <w:rsid w:val="00707568"/>
    <w:rsid w:val="007075EB"/>
    <w:rsid w:val="00710F1E"/>
    <w:rsid w:val="00711844"/>
    <w:rsid w:val="0071212D"/>
    <w:rsid w:val="0071380C"/>
    <w:rsid w:val="007146F4"/>
    <w:rsid w:val="00714FDE"/>
    <w:rsid w:val="00717105"/>
    <w:rsid w:val="007172DA"/>
    <w:rsid w:val="00720D2A"/>
    <w:rsid w:val="007221C6"/>
    <w:rsid w:val="00725665"/>
    <w:rsid w:val="0073269E"/>
    <w:rsid w:val="007336CA"/>
    <w:rsid w:val="007341A0"/>
    <w:rsid w:val="00735976"/>
    <w:rsid w:val="007359A3"/>
    <w:rsid w:val="00736522"/>
    <w:rsid w:val="007374B8"/>
    <w:rsid w:val="007402B9"/>
    <w:rsid w:val="007408A4"/>
    <w:rsid w:val="00740AF3"/>
    <w:rsid w:val="00740D21"/>
    <w:rsid w:val="007420F0"/>
    <w:rsid w:val="00745399"/>
    <w:rsid w:val="00745952"/>
    <w:rsid w:val="00745BFB"/>
    <w:rsid w:val="00747276"/>
    <w:rsid w:val="00750003"/>
    <w:rsid w:val="007502ED"/>
    <w:rsid w:val="0075220A"/>
    <w:rsid w:val="0075773C"/>
    <w:rsid w:val="00760680"/>
    <w:rsid w:val="007615AA"/>
    <w:rsid w:val="007618B6"/>
    <w:rsid w:val="00763D1E"/>
    <w:rsid w:val="007649C6"/>
    <w:rsid w:val="00765DC2"/>
    <w:rsid w:val="00766A33"/>
    <w:rsid w:val="00767FD5"/>
    <w:rsid w:val="00774961"/>
    <w:rsid w:val="00776881"/>
    <w:rsid w:val="00780968"/>
    <w:rsid w:val="00781AD5"/>
    <w:rsid w:val="0078499B"/>
    <w:rsid w:val="00792335"/>
    <w:rsid w:val="00792973"/>
    <w:rsid w:val="007929BD"/>
    <w:rsid w:val="00793AEF"/>
    <w:rsid w:val="007952E6"/>
    <w:rsid w:val="007953E7"/>
    <w:rsid w:val="00797CF9"/>
    <w:rsid w:val="007A0132"/>
    <w:rsid w:val="007A10B9"/>
    <w:rsid w:val="007A2630"/>
    <w:rsid w:val="007A2D22"/>
    <w:rsid w:val="007A4AC8"/>
    <w:rsid w:val="007A6C3D"/>
    <w:rsid w:val="007A7565"/>
    <w:rsid w:val="007B2E48"/>
    <w:rsid w:val="007B3215"/>
    <w:rsid w:val="007C118E"/>
    <w:rsid w:val="007C2B57"/>
    <w:rsid w:val="007C4429"/>
    <w:rsid w:val="007C5CE5"/>
    <w:rsid w:val="007C663E"/>
    <w:rsid w:val="007C6E65"/>
    <w:rsid w:val="007D00E6"/>
    <w:rsid w:val="007D1108"/>
    <w:rsid w:val="007D39C9"/>
    <w:rsid w:val="007D5DB8"/>
    <w:rsid w:val="007E0179"/>
    <w:rsid w:val="007E1A3D"/>
    <w:rsid w:val="007E3CF9"/>
    <w:rsid w:val="007E4DC7"/>
    <w:rsid w:val="007E6D95"/>
    <w:rsid w:val="007F4703"/>
    <w:rsid w:val="007F4931"/>
    <w:rsid w:val="007F5274"/>
    <w:rsid w:val="007F6E2A"/>
    <w:rsid w:val="008000A4"/>
    <w:rsid w:val="0080360F"/>
    <w:rsid w:val="00804D0F"/>
    <w:rsid w:val="00805198"/>
    <w:rsid w:val="00810F66"/>
    <w:rsid w:val="00811E78"/>
    <w:rsid w:val="008160E8"/>
    <w:rsid w:val="008205AC"/>
    <w:rsid w:val="00821DB8"/>
    <w:rsid w:val="00822670"/>
    <w:rsid w:val="008236A3"/>
    <w:rsid w:val="008259E8"/>
    <w:rsid w:val="00826E2E"/>
    <w:rsid w:val="008305A3"/>
    <w:rsid w:val="00830870"/>
    <w:rsid w:val="008310EB"/>
    <w:rsid w:val="00834F22"/>
    <w:rsid w:val="00843E0A"/>
    <w:rsid w:val="008446EA"/>
    <w:rsid w:val="00846FBD"/>
    <w:rsid w:val="0084709E"/>
    <w:rsid w:val="00850632"/>
    <w:rsid w:val="00851559"/>
    <w:rsid w:val="0085271C"/>
    <w:rsid w:val="00852E9A"/>
    <w:rsid w:val="00852ED6"/>
    <w:rsid w:val="00853180"/>
    <w:rsid w:val="00854B76"/>
    <w:rsid w:val="0085712B"/>
    <w:rsid w:val="00857476"/>
    <w:rsid w:val="0086233F"/>
    <w:rsid w:val="008640F4"/>
    <w:rsid w:val="00864B36"/>
    <w:rsid w:val="00872435"/>
    <w:rsid w:val="008735E7"/>
    <w:rsid w:val="00876F8E"/>
    <w:rsid w:val="00883AD4"/>
    <w:rsid w:val="00886EE5"/>
    <w:rsid w:val="00892EE5"/>
    <w:rsid w:val="00894760"/>
    <w:rsid w:val="00896160"/>
    <w:rsid w:val="008A1D84"/>
    <w:rsid w:val="008A20CD"/>
    <w:rsid w:val="008A235E"/>
    <w:rsid w:val="008A5079"/>
    <w:rsid w:val="008B1B19"/>
    <w:rsid w:val="008B444C"/>
    <w:rsid w:val="008B6C8E"/>
    <w:rsid w:val="008C023B"/>
    <w:rsid w:val="008C1177"/>
    <w:rsid w:val="008C151F"/>
    <w:rsid w:val="008C2160"/>
    <w:rsid w:val="008D05E4"/>
    <w:rsid w:val="008D6460"/>
    <w:rsid w:val="008E1686"/>
    <w:rsid w:val="008E3E67"/>
    <w:rsid w:val="008E5DAF"/>
    <w:rsid w:val="008E6ACC"/>
    <w:rsid w:val="008E6C5F"/>
    <w:rsid w:val="008F0CB0"/>
    <w:rsid w:val="00903044"/>
    <w:rsid w:val="00903215"/>
    <w:rsid w:val="009035DE"/>
    <w:rsid w:val="009039E4"/>
    <w:rsid w:val="009055F4"/>
    <w:rsid w:val="00905D93"/>
    <w:rsid w:val="00910925"/>
    <w:rsid w:val="00912103"/>
    <w:rsid w:val="009129CC"/>
    <w:rsid w:val="00914408"/>
    <w:rsid w:val="009156FA"/>
    <w:rsid w:val="0091584E"/>
    <w:rsid w:val="00915A66"/>
    <w:rsid w:val="009164A5"/>
    <w:rsid w:val="00916A31"/>
    <w:rsid w:val="00916E33"/>
    <w:rsid w:val="00920748"/>
    <w:rsid w:val="00924C0A"/>
    <w:rsid w:val="00924DB4"/>
    <w:rsid w:val="00925C49"/>
    <w:rsid w:val="00927885"/>
    <w:rsid w:val="00930015"/>
    <w:rsid w:val="00930845"/>
    <w:rsid w:val="00930ED2"/>
    <w:rsid w:val="00931563"/>
    <w:rsid w:val="00931DAA"/>
    <w:rsid w:val="00932E06"/>
    <w:rsid w:val="009357EF"/>
    <w:rsid w:val="009369CA"/>
    <w:rsid w:val="0094197D"/>
    <w:rsid w:val="00942650"/>
    <w:rsid w:val="00945D9F"/>
    <w:rsid w:val="00945FAD"/>
    <w:rsid w:val="009515D8"/>
    <w:rsid w:val="0095236D"/>
    <w:rsid w:val="009533BF"/>
    <w:rsid w:val="009548A6"/>
    <w:rsid w:val="009571BD"/>
    <w:rsid w:val="0095773D"/>
    <w:rsid w:val="0096229A"/>
    <w:rsid w:val="00962499"/>
    <w:rsid w:val="00962DBB"/>
    <w:rsid w:val="009632D0"/>
    <w:rsid w:val="00966DDB"/>
    <w:rsid w:val="00967219"/>
    <w:rsid w:val="00971FC7"/>
    <w:rsid w:val="009732D1"/>
    <w:rsid w:val="00973D8F"/>
    <w:rsid w:val="0097577D"/>
    <w:rsid w:val="00977940"/>
    <w:rsid w:val="00980E7C"/>
    <w:rsid w:val="0098100D"/>
    <w:rsid w:val="00985E1A"/>
    <w:rsid w:val="00990426"/>
    <w:rsid w:val="0099071E"/>
    <w:rsid w:val="00990FD4"/>
    <w:rsid w:val="009929FB"/>
    <w:rsid w:val="009946D2"/>
    <w:rsid w:val="00994AF5"/>
    <w:rsid w:val="009A1B69"/>
    <w:rsid w:val="009A5D82"/>
    <w:rsid w:val="009B081C"/>
    <w:rsid w:val="009B19BC"/>
    <w:rsid w:val="009B2216"/>
    <w:rsid w:val="009B2791"/>
    <w:rsid w:val="009B29ED"/>
    <w:rsid w:val="009B41F6"/>
    <w:rsid w:val="009B574D"/>
    <w:rsid w:val="009C17A5"/>
    <w:rsid w:val="009C17FB"/>
    <w:rsid w:val="009C3698"/>
    <w:rsid w:val="009C4DAB"/>
    <w:rsid w:val="009C4FFB"/>
    <w:rsid w:val="009C5D69"/>
    <w:rsid w:val="009C64E3"/>
    <w:rsid w:val="009C66CD"/>
    <w:rsid w:val="009D5B30"/>
    <w:rsid w:val="009D5D2E"/>
    <w:rsid w:val="009D7E99"/>
    <w:rsid w:val="009E1496"/>
    <w:rsid w:val="009E3357"/>
    <w:rsid w:val="009E5DF2"/>
    <w:rsid w:val="009F1452"/>
    <w:rsid w:val="009F431A"/>
    <w:rsid w:val="009F5AEC"/>
    <w:rsid w:val="00A00A97"/>
    <w:rsid w:val="00A02F50"/>
    <w:rsid w:val="00A03690"/>
    <w:rsid w:val="00A061F7"/>
    <w:rsid w:val="00A11401"/>
    <w:rsid w:val="00A170C1"/>
    <w:rsid w:val="00A17C14"/>
    <w:rsid w:val="00A2590B"/>
    <w:rsid w:val="00A26368"/>
    <w:rsid w:val="00A267E8"/>
    <w:rsid w:val="00A26C7E"/>
    <w:rsid w:val="00A315D5"/>
    <w:rsid w:val="00A33516"/>
    <w:rsid w:val="00A33588"/>
    <w:rsid w:val="00A34282"/>
    <w:rsid w:val="00A40979"/>
    <w:rsid w:val="00A4334E"/>
    <w:rsid w:val="00A4646D"/>
    <w:rsid w:val="00A51070"/>
    <w:rsid w:val="00A51106"/>
    <w:rsid w:val="00A51F1C"/>
    <w:rsid w:val="00A560D2"/>
    <w:rsid w:val="00A57166"/>
    <w:rsid w:val="00A60A94"/>
    <w:rsid w:val="00A611C6"/>
    <w:rsid w:val="00A62BE3"/>
    <w:rsid w:val="00A64801"/>
    <w:rsid w:val="00A64C7B"/>
    <w:rsid w:val="00A64F94"/>
    <w:rsid w:val="00A652FA"/>
    <w:rsid w:val="00A66834"/>
    <w:rsid w:val="00A67A7D"/>
    <w:rsid w:val="00A71AE1"/>
    <w:rsid w:val="00A729A3"/>
    <w:rsid w:val="00A73963"/>
    <w:rsid w:val="00A749E2"/>
    <w:rsid w:val="00A75698"/>
    <w:rsid w:val="00A75989"/>
    <w:rsid w:val="00A76F76"/>
    <w:rsid w:val="00A77152"/>
    <w:rsid w:val="00A77325"/>
    <w:rsid w:val="00A77CBF"/>
    <w:rsid w:val="00A806D4"/>
    <w:rsid w:val="00A86D56"/>
    <w:rsid w:val="00A90533"/>
    <w:rsid w:val="00A918F9"/>
    <w:rsid w:val="00A92D49"/>
    <w:rsid w:val="00A92FA1"/>
    <w:rsid w:val="00A93900"/>
    <w:rsid w:val="00A962F0"/>
    <w:rsid w:val="00A96CBC"/>
    <w:rsid w:val="00AA0A23"/>
    <w:rsid w:val="00AA177D"/>
    <w:rsid w:val="00AA18AE"/>
    <w:rsid w:val="00AA215C"/>
    <w:rsid w:val="00AA5B87"/>
    <w:rsid w:val="00AB09F2"/>
    <w:rsid w:val="00AB3E4F"/>
    <w:rsid w:val="00AB5470"/>
    <w:rsid w:val="00AB6C47"/>
    <w:rsid w:val="00AC111F"/>
    <w:rsid w:val="00AC125E"/>
    <w:rsid w:val="00AC1C53"/>
    <w:rsid w:val="00AC1CA5"/>
    <w:rsid w:val="00AC77B1"/>
    <w:rsid w:val="00AD26F6"/>
    <w:rsid w:val="00AD3E23"/>
    <w:rsid w:val="00AD57B5"/>
    <w:rsid w:val="00AE184D"/>
    <w:rsid w:val="00AE1CF0"/>
    <w:rsid w:val="00AE33A1"/>
    <w:rsid w:val="00AE3723"/>
    <w:rsid w:val="00AE5B71"/>
    <w:rsid w:val="00AE6BD1"/>
    <w:rsid w:val="00AF36F2"/>
    <w:rsid w:val="00AF3BC0"/>
    <w:rsid w:val="00B06EE2"/>
    <w:rsid w:val="00B07F8B"/>
    <w:rsid w:val="00B1199A"/>
    <w:rsid w:val="00B131A1"/>
    <w:rsid w:val="00B15357"/>
    <w:rsid w:val="00B15FDC"/>
    <w:rsid w:val="00B17B2F"/>
    <w:rsid w:val="00B212E2"/>
    <w:rsid w:val="00B242F5"/>
    <w:rsid w:val="00B25D6C"/>
    <w:rsid w:val="00B27625"/>
    <w:rsid w:val="00B32145"/>
    <w:rsid w:val="00B4188A"/>
    <w:rsid w:val="00B42F40"/>
    <w:rsid w:val="00B561A7"/>
    <w:rsid w:val="00B56462"/>
    <w:rsid w:val="00B56BCE"/>
    <w:rsid w:val="00B57E00"/>
    <w:rsid w:val="00B603B0"/>
    <w:rsid w:val="00B612C5"/>
    <w:rsid w:val="00B62A35"/>
    <w:rsid w:val="00B6736B"/>
    <w:rsid w:val="00B72A13"/>
    <w:rsid w:val="00B75FE9"/>
    <w:rsid w:val="00B82323"/>
    <w:rsid w:val="00B84145"/>
    <w:rsid w:val="00B84490"/>
    <w:rsid w:val="00B85ACE"/>
    <w:rsid w:val="00B90356"/>
    <w:rsid w:val="00B90DB2"/>
    <w:rsid w:val="00B91A03"/>
    <w:rsid w:val="00B91CBF"/>
    <w:rsid w:val="00B94026"/>
    <w:rsid w:val="00B97F7B"/>
    <w:rsid w:val="00BA4192"/>
    <w:rsid w:val="00BA6457"/>
    <w:rsid w:val="00BB2333"/>
    <w:rsid w:val="00BB6423"/>
    <w:rsid w:val="00BB72E5"/>
    <w:rsid w:val="00BB7C32"/>
    <w:rsid w:val="00BC62CB"/>
    <w:rsid w:val="00BC7751"/>
    <w:rsid w:val="00BC79D5"/>
    <w:rsid w:val="00BD1E19"/>
    <w:rsid w:val="00BD2BCA"/>
    <w:rsid w:val="00BD40D9"/>
    <w:rsid w:val="00BD5A40"/>
    <w:rsid w:val="00BD6CB1"/>
    <w:rsid w:val="00BD73A7"/>
    <w:rsid w:val="00BD78AF"/>
    <w:rsid w:val="00BE0633"/>
    <w:rsid w:val="00BE17BB"/>
    <w:rsid w:val="00BE3C53"/>
    <w:rsid w:val="00BE565E"/>
    <w:rsid w:val="00BF4353"/>
    <w:rsid w:val="00BF55E9"/>
    <w:rsid w:val="00BF7083"/>
    <w:rsid w:val="00C01E67"/>
    <w:rsid w:val="00C033CC"/>
    <w:rsid w:val="00C0474C"/>
    <w:rsid w:val="00C05243"/>
    <w:rsid w:val="00C0574D"/>
    <w:rsid w:val="00C068A2"/>
    <w:rsid w:val="00C13653"/>
    <w:rsid w:val="00C14716"/>
    <w:rsid w:val="00C15733"/>
    <w:rsid w:val="00C17888"/>
    <w:rsid w:val="00C308E5"/>
    <w:rsid w:val="00C31A9E"/>
    <w:rsid w:val="00C32958"/>
    <w:rsid w:val="00C331F9"/>
    <w:rsid w:val="00C33E79"/>
    <w:rsid w:val="00C355B8"/>
    <w:rsid w:val="00C40274"/>
    <w:rsid w:val="00C405A9"/>
    <w:rsid w:val="00C42349"/>
    <w:rsid w:val="00C424A4"/>
    <w:rsid w:val="00C43ABD"/>
    <w:rsid w:val="00C5110F"/>
    <w:rsid w:val="00C5163F"/>
    <w:rsid w:val="00C52019"/>
    <w:rsid w:val="00C52279"/>
    <w:rsid w:val="00C52CE5"/>
    <w:rsid w:val="00C52EE8"/>
    <w:rsid w:val="00C53DCC"/>
    <w:rsid w:val="00C53E08"/>
    <w:rsid w:val="00C61DCB"/>
    <w:rsid w:val="00C62A77"/>
    <w:rsid w:val="00C63571"/>
    <w:rsid w:val="00C63B89"/>
    <w:rsid w:val="00C659B7"/>
    <w:rsid w:val="00C66E6E"/>
    <w:rsid w:val="00C677CF"/>
    <w:rsid w:val="00C70504"/>
    <w:rsid w:val="00C70764"/>
    <w:rsid w:val="00C749D5"/>
    <w:rsid w:val="00C7508A"/>
    <w:rsid w:val="00C755E3"/>
    <w:rsid w:val="00C758F0"/>
    <w:rsid w:val="00C7608F"/>
    <w:rsid w:val="00C76F54"/>
    <w:rsid w:val="00C7738C"/>
    <w:rsid w:val="00C81FBC"/>
    <w:rsid w:val="00C84440"/>
    <w:rsid w:val="00C85720"/>
    <w:rsid w:val="00C85CD6"/>
    <w:rsid w:val="00C86E5A"/>
    <w:rsid w:val="00C9426C"/>
    <w:rsid w:val="00C95B68"/>
    <w:rsid w:val="00C969B5"/>
    <w:rsid w:val="00CA01B7"/>
    <w:rsid w:val="00CA09C0"/>
    <w:rsid w:val="00CA09E6"/>
    <w:rsid w:val="00CA261D"/>
    <w:rsid w:val="00CA271A"/>
    <w:rsid w:val="00CA2F7A"/>
    <w:rsid w:val="00CA5ED0"/>
    <w:rsid w:val="00CB167F"/>
    <w:rsid w:val="00CB4A8A"/>
    <w:rsid w:val="00CB6D96"/>
    <w:rsid w:val="00CC3381"/>
    <w:rsid w:val="00CC368D"/>
    <w:rsid w:val="00CC4FE2"/>
    <w:rsid w:val="00CC5933"/>
    <w:rsid w:val="00CD383F"/>
    <w:rsid w:val="00CD54C6"/>
    <w:rsid w:val="00CE5BDC"/>
    <w:rsid w:val="00CE5BE7"/>
    <w:rsid w:val="00CE5FCD"/>
    <w:rsid w:val="00CF0709"/>
    <w:rsid w:val="00CF47CD"/>
    <w:rsid w:val="00CF58D8"/>
    <w:rsid w:val="00CF59EB"/>
    <w:rsid w:val="00D036F0"/>
    <w:rsid w:val="00D03EF5"/>
    <w:rsid w:val="00D05ABC"/>
    <w:rsid w:val="00D14BC4"/>
    <w:rsid w:val="00D17DF1"/>
    <w:rsid w:val="00D22B63"/>
    <w:rsid w:val="00D24029"/>
    <w:rsid w:val="00D248AA"/>
    <w:rsid w:val="00D249AE"/>
    <w:rsid w:val="00D24BD0"/>
    <w:rsid w:val="00D26A43"/>
    <w:rsid w:val="00D31AD0"/>
    <w:rsid w:val="00D322E1"/>
    <w:rsid w:val="00D327A6"/>
    <w:rsid w:val="00D32A2F"/>
    <w:rsid w:val="00D34490"/>
    <w:rsid w:val="00D3546B"/>
    <w:rsid w:val="00D36AE9"/>
    <w:rsid w:val="00D37732"/>
    <w:rsid w:val="00D416C9"/>
    <w:rsid w:val="00D44372"/>
    <w:rsid w:val="00D46BBD"/>
    <w:rsid w:val="00D515BA"/>
    <w:rsid w:val="00D524D3"/>
    <w:rsid w:val="00D55379"/>
    <w:rsid w:val="00D57ECF"/>
    <w:rsid w:val="00D62608"/>
    <w:rsid w:val="00D641E4"/>
    <w:rsid w:val="00D6596A"/>
    <w:rsid w:val="00D65DA1"/>
    <w:rsid w:val="00D6611A"/>
    <w:rsid w:val="00D666AA"/>
    <w:rsid w:val="00D7132A"/>
    <w:rsid w:val="00D736B2"/>
    <w:rsid w:val="00D74E51"/>
    <w:rsid w:val="00D760E9"/>
    <w:rsid w:val="00D76130"/>
    <w:rsid w:val="00D77D1F"/>
    <w:rsid w:val="00D8063F"/>
    <w:rsid w:val="00D8073F"/>
    <w:rsid w:val="00D808AC"/>
    <w:rsid w:val="00D82AA3"/>
    <w:rsid w:val="00D84B59"/>
    <w:rsid w:val="00D85709"/>
    <w:rsid w:val="00D8731C"/>
    <w:rsid w:val="00D93641"/>
    <w:rsid w:val="00D94051"/>
    <w:rsid w:val="00DA020B"/>
    <w:rsid w:val="00DA0251"/>
    <w:rsid w:val="00DA07B7"/>
    <w:rsid w:val="00DA11FD"/>
    <w:rsid w:val="00DA3096"/>
    <w:rsid w:val="00DA3F75"/>
    <w:rsid w:val="00DA4668"/>
    <w:rsid w:val="00DA643A"/>
    <w:rsid w:val="00DA6667"/>
    <w:rsid w:val="00DB0B30"/>
    <w:rsid w:val="00DB0E94"/>
    <w:rsid w:val="00DB204E"/>
    <w:rsid w:val="00DB32BC"/>
    <w:rsid w:val="00DB3F8E"/>
    <w:rsid w:val="00DB4159"/>
    <w:rsid w:val="00DB6F94"/>
    <w:rsid w:val="00DC0930"/>
    <w:rsid w:val="00DC2B5D"/>
    <w:rsid w:val="00DC5519"/>
    <w:rsid w:val="00DC6D64"/>
    <w:rsid w:val="00DD1725"/>
    <w:rsid w:val="00DD3802"/>
    <w:rsid w:val="00DD5151"/>
    <w:rsid w:val="00DD5F59"/>
    <w:rsid w:val="00DE4408"/>
    <w:rsid w:val="00DE4520"/>
    <w:rsid w:val="00DE55FE"/>
    <w:rsid w:val="00DE5C32"/>
    <w:rsid w:val="00DE5E43"/>
    <w:rsid w:val="00DE621F"/>
    <w:rsid w:val="00DE75B1"/>
    <w:rsid w:val="00DF16E0"/>
    <w:rsid w:val="00DF1DB2"/>
    <w:rsid w:val="00DF2FB2"/>
    <w:rsid w:val="00DF327F"/>
    <w:rsid w:val="00DF4C54"/>
    <w:rsid w:val="00DF660C"/>
    <w:rsid w:val="00E02A70"/>
    <w:rsid w:val="00E04278"/>
    <w:rsid w:val="00E050E9"/>
    <w:rsid w:val="00E10012"/>
    <w:rsid w:val="00E10DBF"/>
    <w:rsid w:val="00E11970"/>
    <w:rsid w:val="00E12843"/>
    <w:rsid w:val="00E1414B"/>
    <w:rsid w:val="00E1730E"/>
    <w:rsid w:val="00E22E61"/>
    <w:rsid w:val="00E232D4"/>
    <w:rsid w:val="00E24A85"/>
    <w:rsid w:val="00E328C9"/>
    <w:rsid w:val="00E3657E"/>
    <w:rsid w:val="00E437A4"/>
    <w:rsid w:val="00E441F0"/>
    <w:rsid w:val="00E46E90"/>
    <w:rsid w:val="00E479F5"/>
    <w:rsid w:val="00E511D3"/>
    <w:rsid w:val="00E51C16"/>
    <w:rsid w:val="00E5246F"/>
    <w:rsid w:val="00E53651"/>
    <w:rsid w:val="00E54ED9"/>
    <w:rsid w:val="00E5583C"/>
    <w:rsid w:val="00E56AEE"/>
    <w:rsid w:val="00E5717E"/>
    <w:rsid w:val="00E625D4"/>
    <w:rsid w:val="00E631C0"/>
    <w:rsid w:val="00E632DC"/>
    <w:rsid w:val="00E66677"/>
    <w:rsid w:val="00E739BE"/>
    <w:rsid w:val="00E75339"/>
    <w:rsid w:val="00E7743E"/>
    <w:rsid w:val="00E81118"/>
    <w:rsid w:val="00E81771"/>
    <w:rsid w:val="00E82440"/>
    <w:rsid w:val="00E82AEE"/>
    <w:rsid w:val="00E86AEA"/>
    <w:rsid w:val="00E872AD"/>
    <w:rsid w:val="00E93221"/>
    <w:rsid w:val="00EA048F"/>
    <w:rsid w:val="00EA0FAB"/>
    <w:rsid w:val="00EA3706"/>
    <w:rsid w:val="00EB02B4"/>
    <w:rsid w:val="00EB306B"/>
    <w:rsid w:val="00EC139A"/>
    <w:rsid w:val="00EC1B50"/>
    <w:rsid w:val="00EC7739"/>
    <w:rsid w:val="00ED01CF"/>
    <w:rsid w:val="00ED1892"/>
    <w:rsid w:val="00ED46F9"/>
    <w:rsid w:val="00ED75B5"/>
    <w:rsid w:val="00ED7B3B"/>
    <w:rsid w:val="00EE037D"/>
    <w:rsid w:val="00EE0896"/>
    <w:rsid w:val="00EE0EA5"/>
    <w:rsid w:val="00EE6982"/>
    <w:rsid w:val="00EE7ECE"/>
    <w:rsid w:val="00EF31E5"/>
    <w:rsid w:val="00EF62A4"/>
    <w:rsid w:val="00F0006E"/>
    <w:rsid w:val="00F016AD"/>
    <w:rsid w:val="00F05568"/>
    <w:rsid w:val="00F058E4"/>
    <w:rsid w:val="00F12AF1"/>
    <w:rsid w:val="00F177E3"/>
    <w:rsid w:val="00F20481"/>
    <w:rsid w:val="00F21D7E"/>
    <w:rsid w:val="00F2296F"/>
    <w:rsid w:val="00F31D8C"/>
    <w:rsid w:val="00F37682"/>
    <w:rsid w:val="00F408C7"/>
    <w:rsid w:val="00F42386"/>
    <w:rsid w:val="00F43556"/>
    <w:rsid w:val="00F449F0"/>
    <w:rsid w:val="00F45744"/>
    <w:rsid w:val="00F46094"/>
    <w:rsid w:val="00F513D8"/>
    <w:rsid w:val="00F55AB4"/>
    <w:rsid w:val="00F56B6B"/>
    <w:rsid w:val="00F5779D"/>
    <w:rsid w:val="00F6418F"/>
    <w:rsid w:val="00F6484A"/>
    <w:rsid w:val="00F70F95"/>
    <w:rsid w:val="00F737FF"/>
    <w:rsid w:val="00F749E8"/>
    <w:rsid w:val="00F776DD"/>
    <w:rsid w:val="00F82B4A"/>
    <w:rsid w:val="00F84064"/>
    <w:rsid w:val="00F8586A"/>
    <w:rsid w:val="00F938DE"/>
    <w:rsid w:val="00F95139"/>
    <w:rsid w:val="00F95472"/>
    <w:rsid w:val="00FA0CAC"/>
    <w:rsid w:val="00FA1429"/>
    <w:rsid w:val="00FA2524"/>
    <w:rsid w:val="00FA5DB6"/>
    <w:rsid w:val="00FA764E"/>
    <w:rsid w:val="00FA7C36"/>
    <w:rsid w:val="00FB0727"/>
    <w:rsid w:val="00FB0FAC"/>
    <w:rsid w:val="00FB1A96"/>
    <w:rsid w:val="00FB2CF2"/>
    <w:rsid w:val="00FB3946"/>
    <w:rsid w:val="00FB6F55"/>
    <w:rsid w:val="00FC3782"/>
    <w:rsid w:val="00FC3D21"/>
    <w:rsid w:val="00FC3D68"/>
    <w:rsid w:val="00FC75AE"/>
    <w:rsid w:val="00FD4AB9"/>
    <w:rsid w:val="00FD7124"/>
    <w:rsid w:val="00FD7F81"/>
    <w:rsid w:val="00FE01EE"/>
    <w:rsid w:val="00FE26FF"/>
    <w:rsid w:val="00FE6388"/>
    <w:rsid w:val="00FF1A78"/>
    <w:rsid w:val="00FF5397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3B45EB7"/>
  <w15:docId w15:val="{F7EF33CB-82EB-4879-83E8-2E28B97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26C"/>
    <w:pPr>
      <w:tabs>
        <w:tab w:val="right" w:pos="9072"/>
      </w:tabs>
    </w:pPr>
    <w:rPr>
      <w:rFonts w:ascii="Arial" w:hAnsi="Arial"/>
      <w:szCs w:val="18"/>
    </w:rPr>
  </w:style>
  <w:style w:type="paragraph" w:styleId="Heading1">
    <w:name w:val="heading 1"/>
    <w:basedOn w:val="BodyText"/>
    <w:next w:val="BodyText"/>
    <w:qFormat/>
    <w:rsid w:val="00F45744"/>
    <w:pPr>
      <w:keepNext/>
      <w:keepLines/>
      <w:numPr>
        <w:ilvl w:val="0"/>
      </w:numPr>
      <w:spacing w:before="320" w:after="80"/>
      <w:outlineLvl w:val="0"/>
    </w:pPr>
    <w:rPr>
      <w:b/>
      <w:sz w:val="26"/>
      <w:szCs w:val="28"/>
    </w:rPr>
  </w:style>
  <w:style w:type="paragraph" w:styleId="Heading2">
    <w:name w:val="heading 2"/>
    <w:next w:val="BodyText2"/>
    <w:qFormat/>
    <w:rsid w:val="00F45744"/>
    <w:pPr>
      <w:keepNext/>
      <w:numPr>
        <w:ilvl w:val="2"/>
        <w:numId w:val="5"/>
      </w:numPr>
      <w:spacing w:before="200" w:after="12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semiHidden/>
    <w:rsid w:val="000B7999"/>
    <w:pPr>
      <w:keepNext/>
      <w:spacing w:after="120"/>
      <w:outlineLvl w:val="2"/>
    </w:pPr>
    <w:rPr>
      <w:b/>
      <w:color w:val="000080"/>
      <w:sz w:val="28"/>
    </w:rPr>
  </w:style>
  <w:style w:type="paragraph" w:styleId="Heading4">
    <w:name w:val="heading 4"/>
    <w:basedOn w:val="Normal"/>
    <w:next w:val="Normal"/>
    <w:semiHidden/>
    <w:rsid w:val="000B7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rsid w:val="000B7999"/>
    <w:pPr>
      <w:spacing w:before="240" w:after="60"/>
      <w:outlineLvl w:val="5"/>
    </w:pPr>
    <w:rPr>
      <w:b/>
      <w:bCs/>
      <w:szCs w:val="22"/>
    </w:rPr>
  </w:style>
  <w:style w:type="paragraph" w:styleId="Heading8">
    <w:name w:val="heading 8"/>
    <w:basedOn w:val="Normal"/>
    <w:next w:val="Normal"/>
    <w:semiHidden/>
    <w:rsid w:val="000B799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20748"/>
    <w:rPr>
      <w:i/>
      <w:color w:val="0000FF"/>
      <w:u w:val="none"/>
    </w:rPr>
  </w:style>
  <w:style w:type="table" w:styleId="TableGrid">
    <w:name w:val="Table Grid"/>
    <w:basedOn w:val="TableNormal"/>
    <w:rsid w:val="000B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item">
    <w:name w:val="Check item"/>
    <w:link w:val="CheckitemChar"/>
    <w:qFormat/>
    <w:rsid w:val="00892EE5"/>
    <w:pPr>
      <w:numPr>
        <w:numId w:val="1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customStyle="1" w:styleId="BulletPoint">
    <w:name w:val="Bullet Point"/>
    <w:basedOn w:val="Normal"/>
    <w:autoRedefine/>
    <w:semiHidden/>
    <w:rsid w:val="00AE3723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103347"/>
    <w:rPr>
      <w:color w:val="808080"/>
    </w:rPr>
  </w:style>
  <w:style w:type="paragraph" w:customStyle="1" w:styleId="TitleHeading">
    <w:name w:val="Title Heading"/>
    <w:next w:val="Normal"/>
    <w:semiHidden/>
    <w:qFormat/>
    <w:rsid w:val="007075EB"/>
    <w:pPr>
      <w:spacing w:after="240"/>
      <w:jc w:val="center"/>
    </w:pPr>
    <w:rPr>
      <w:rFonts w:ascii="Arial Bold" w:hAnsi="Arial Bold"/>
      <w:b/>
      <w:bCs/>
      <w:color w:val="002664"/>
      <w:sz w:val="36"/>
      <w:szCs w:val="32"/>
    </w:rPr>
  </w:style>
  <w:style w:type="paragraph" w:styleId="Footer">
    <w:name w:val="footer"/>
    <w:basedOn w:val="Normal"/>
    <w:link w:val="FooterChar"/>
    <w:uiPriority w:val="99"/>
    <w:qFormat/>
    <w:rsid w:val="001E1F36"/>
    <w:pPr>
      <w:spacing w:line="240" w:lineRule="exact"/>
    </w:pPr>
    <w:rPr>
      <w:color w:val="00266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E1F36"/>
    <w:rPr>
      <w:rFonts w:ascii="Arial" w:hAnsi="Arial"/>
      <w:color w:val="002664"/>
      <w:sz w:val="18"/>
      <w:szCs w:val="18"/>
    </w:rPr>
  </w:style>
  <w:style w:type="paragraph" w:styleId="ListNumber">
    <w:name w:val="List Number"/>
    <w:semiHidden/>
    <w:rsid w:val="00C61DCB"/>
    <w:pPr>
      <w:numPr>
        <w:numId w:val="3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styleId="Header">
    <w:name w:val="header"/>
    <w:basedOn w:val="Normal"/>
    <w:link w:val="HeaderChar"/>
    <w:semiHidden/>
    <w:rsid w:val="00604FEB"/>
    <w:pPr>
      <w:tabs>
        <w:tab w:val="clear" w:pos="9072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A40979"/>
    <w:rPr>
      <w:rFonts w:ascii="Arial" w:hAnsi="Arial"/>
      <w:sz w:val="22"/>
      <w:szCs w:val="18"/>
    </w:rPr>
  </w:style>
  <w:style w:type="paragraph" w:styleId="ListNumber2">
    <w:name w:val="List Number 2"/>
    <w:semiHidden/>
    <w:rsid w:val="00AE3723"/>
    <w:pPr>
      <w:numPr>
        <w:ilvl w:val="1"/>
        <w:numId w:val="3"/>
      </w:numPr>
      <w:spacing w:after="120"/>
      <w:contextualSpacing/>
    </w:pPr>
    <w:rPr>
      <w:rFonts w:ascii="Arial" w:hAnsi="Arial"/>
      <w:sz w:val="22"/>
      <w:szCs w:val="18"/>
    </w:rPr>
  </w:style>
  <w:style w:type="numbering" w:customStyle="1" w:styleId="Style1">
    <w:name w:val="Style1"/>
    <w:uiPriority w:val="99"/>
    <w:rsid w:val="00A40979"/>
    <w:pPr>
      <w:numPr>
        <w:numId w:val="2"/>
      </w:numPr>
    </w:pPr>
  </w:style>
  <w:style w:type="paragraph" w:customStyle="1" w:styleId="Note">
    <w:name w:val="Note"/>
    <w:basedOn w:val="Normal"/>
    <w:next w:val="Normal"/>
    <w:qFormat/>
    <w:rsid w:val="006D20EC"/>
    <w:pPr>
      <w:spacing w:before="60"/>
      <w:ind w:left="709" w:hanging="709"/>
    </w:pPr>
  </w:style>
  <w:style w:type="paragraph" w:customStyle="1" w:styleId="Figure">
    <w:name w:val="Figure"/>
    <w:next w:val="Normal"/>
    <w:qFormat/>
    <w:rsid w:val="00927885"/>
    <w:pPr>
      <w:numPr>
        <w:numId w:val="4"/>
      </w:numPr>
      <w:spacing w:after="240"/>
      <w:jc w:val="center"/>
    </w:pPr>
    <w:rPr>
      <w:rFonts w:ascii="Arial" w:hAnsi="Arial"/>
      <w:i/>
      <w:sz w:val="22"/>
      <w:szCs w:val="18"/>
    </w:rPr>
  </w:style>
  <w:style w:type="paragraph" w:customStyle="1" w:styleId="Label">
    <w:name w:val="Label"/>
    <w:semiHidden/>
    <w:qFormat/>
    <w:rsid w:val="00B91A03"/>
    <w:pPr>
      <w:jc w:val="center"/>
    </w:pPr>
    <w:rPr>
      <w:rFonts w:ascii="Arial" w:hAnsi="Arial"/>
      <w:b/>
      <w:color w:val="FF0000"/>
    </w:rPr>
  </w:style>
  <w:style w:type="paragraph" w:styleId="BodyText">
    <w:name w:val="Body Text"/>
    <w:basedOn w:val="Normal"/>
    <w:link w:val="BodyTextChar"/>
    <w:rsid w:val="00920748"/>
    <w:pPr>
      <w:numPr>
        <w:ilvl w:val="1"/>
        <w:numId w:val="5"/>
      </w:numPr>
      <w:spacing w:after="120"/>
    </w:pPr>
  </w:style>
  <w:style w:type="character" w:customStyle="1" w:styleId="BodyTextChar">
    <w:name w:val="Body Text Char"/>
    <w:basedOn w:val="DefaultParagraphFont"/>
    <w:link w:val="BodyText"/>
    <w:rsid w:val="00920748"/>
    <w:rPr>
      <w:rFonts w:ascii="Arial" w:hAnsi="Arial"/>
      <w:sz w:val="22"/>
      <w:szCs w:val="18"/>
    </w:rPr>
  </w:style>
  <w:style w:type="paragraph" w:styleId="BodyText2">
    <w:name w:val="Body Text 2"/>
    <w:link w:val="BodyText2Char"/>
    <w:rsid w:val="00720D2A"/>
    <w:pPr>
      <w:numPr>
        <w:ilvl w:val="3"/>
        <w:numId w:val="5"/>
      </w:numPr>
      <w:spacing w:after="120"/>
    </w:pPr>
    <w:rPr>
      <w:rFonts w:ascii="Arial" w:hAnsi="Arial" w:cs="Tahoma"/>
      <w:sz w:val="22"/>
      <w:szCs w:val="16"/>
    </w:rPr>
  </w:style>
  <w:style w:type="character" w:customStyle="1" w:styleId="BodyText2Char">
    <w:name w:val="Body Text 2 Char"/>
    <w:basedOn w:val="DefaultParagraphFont"/>
    <w:link w:val="BodyText2"/>
    <w:rsid w:val="00720D2A"/>
    <w:rPr>
      <w:rFonts w:ascii="Arial" w:hAnsi="Arial" w:cs="Tahoma"/>
      <w:sz w:val="22"/>
      <w:szCs w:val="16"/>
    </w:rPr>
  </w:style>
  <w:style w:type="paragraph" w:styleId="List">
    <w:name w:val="List"/>
    <w:basedOn w:val="Normal"/>
    <w:rsid w:val="00720D2A"/>
    <w:pPr>
      <w:numPr>
        <w:ilvl w:val="4"/>
        <w:numId w:val="5"/>
      </w:numPr>
      <w:spacing w:after="120"/>
      <w:ind w:left="1134" w:hanging="397"/>
    </w:pPr>
  </w:style>
  <w:style w:type="paragraph" w:styleId="ListBullet">
    <w:name w:val="List Bullet"/>
    <w:basedOn w:val="Normal"/>
    <w:rsid w:val="00892EE5"/>
    <w:pPr>
      <w:numPr>
        <w:ilvl w:val="5"/>
        <w:numId w:val="5"/>
      </w:numPr>
      <w:contextualSpacing/>
    </w:pPr>
  </w:style>
  <w:style w:type="paragraph" w:styleId="BodyText3">
    <w:name w:val="Body Text 3"/>
    <w:link w:val="BodyText3Char"/>
    <w:rsid w:val="00B56462"/>
    <w:rPr>
      <w:rFonts w:ascii="Arial" w:hAnsi="Arial"/>
      <w:szCs w:val="22"/>
    </w:rPr>
  </w:style>
  <w:style w:type="character" w:customStyle="1" w:styleId="BodyText3Char">
    <w:name w:val="Body Text 3 Char"/>
    <w:basedOn w:val="DefaultParagraphFont"/>
    <w:link w:val="BodyText3"/>
    <w:rsid w:val="00B56462"/>
    <w:rPr>
      <w:rFonts w:ascii="Arial" w:hAnsi="Arial"/>
      <w:szCs w:val="22"/>
    </w:rPr>
  </w:style>
  <w:style w:type="paragraph" w:styleId="BlockText">
    <w:name w:val="Block Text"/>
    <w:basedOn w:val="Normal"/>
    <w:rsid w:val="00930015"/>
    <w:pPr>
      <w:pBdr>
        <w:top w:val="single" w:sz="2" w:space="4" w:color="4F81BD" w:themeColor="accent1" w:shadow="1"/>
        <w:left w:val="single" w:sz="2" w:space="4" w:color="4F81BD" w:themeColor="accent1" w:shadow="1"/>
        <w:bottom w:val="single" w:sz="2" w:space="4" w:color="4F81BD" w:themeColor="accent1" w:shadow="1"/>
        <w:right w:val="single" w:sz="2" w:space="4" w:color="4F81BD" w:themeColor="accent1" w:shadow="1"/>
      </w:pBdr>
      <w:shd w:val="clear" w:color="auto" w:fill="EAEAEA"/>
      <w:spacing w:after="120"/>
      <w:ind w:left="57" w:right="170"/>
    </w:pPr>
    <w:rPr>
      <w:rFonts w:eastAsiaTheme="minorEastAsia" w:cstheme="minorBidi"/>
      <w:iCs/>
      <w:color w:val="FF0000"/>
    </w:rPr>
  </w:style>
  <w:style w:type="paragraph" w:styleId="Revision">
    <w:name w:val="Revision"/>
    <w:hidden/>
    <w:uiPriority w:val="99"/>
    <w:semiHidden/>
    <w:rsid w:val="00F5779D"/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2A736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05002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500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5002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50024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9E1496"/>
    <w:rPr>
      <w:rFonts w:ascii="Arial" w:hAnsi="Arial"/>
      <w:color w:val="auto"/>
      <w:sz w:val="20"/>
    </w:rPr>
  </w:style>
  <w:style w:type="character" w:styleId="FollowedHyperlink">
    <w:name w:val="FollowedHyperlink"/>
    <w:basedOn w:val="DefaultParagraphFont"/>
    <w:rsid w:val="00B15FDC"/>
    <w:rPr>
      <w:color w:val="800080" w:themeColor="followedHyperlink"/>
      <w:u w:val="single"/>
    </w:rPr>
  </w:style>
  <w:style w:type="paragraph" w:customStyle="1" w:styleId="Tableheading">
    <w:name w:val="Table heading"/>
    <w:basedOn w:val="BodyText3"/>
    <w:qFormat/>
    <w:rsid w:val="004877FE"/>
    <w:pPr>
      <w:keepLines/>
      <w:spacing w:before="60" w:after="60"/>
    </w:pPr>
    <w:rPr>
      <w:b/>
      <w:szCs w:val="20"/>
    </w:rPr>
  </w:style>
  <w:style w:type="paragraph" w:customStyle="1" w:styleId="Checkbox">
    <w:name w:val="Check box"/>
    <w:basedOn w:val="Checkitem"/>
    <w:link w:val="CheckboxChar"/>
    <w:qFormat/>
    <w:rsid w:val="0032611C"/>
    <w:pPr>
      <w:numPr>
        <w:numId w:val="0"/>
      </w:numPr>
      <w:spacing w:after="0"/>
    </w:pPr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boxChar">
    <w:name w:val="Check box Char"/>
    <w:basedOn w:val="DefaultParagraphFont"/>
    <w:link w:val="Checkbox"/>
    <w:rsid w:val="0032611C"/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itemChar">
    <w:name w:val="Check item Char"/>
    <w:basedOn w:val="BodyText3Char"/>
    <w:link w:val="Checkitem"/>
    <w:rsid w:val="0032611C"/>
    <w:rPr>
      <w:rFonts w:ascii="Arial" w:hAnsi="Arial"/>
      <w:sz w:val="22"/>
      <w:szCs w:val="18"/>
    </w:rPr>
  </w:style>
  <w:style w:type="paragraph" w:customStyle="1" w:styleId="StyleBodyText3Before3ptAfter3pt">
    <w:name w:val="Style Body Text 3 + Before:  3 pt After:  3 pt"/>
    <w:basedOn w:val="BodyText3"/>
    <w:rsid w:val="003178BD"/>
    <w:rPr>
      <w:szCs w:val="20"/>
    </w:rPr>
  </w:style>
  <w:style w:type="paragraph" w:customStyle="1" w:styleId="StyleHeading1After6pt">
    <w:name w:val="Style Heading 1 + After:  6 pt"/>
    <w:basedOn w:val="Heading1"/>
    <w:rsid w:val="00FA5DB6"/>
    <w:pPr>
      <w:spacing w:after="12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4DB4"/>
    <w:rPr>
      <w:color w:val="605E5C"/>
      <w:shd w:val="clear" w:color="auto" w:fill="E1DFDD"/>
    </w:rPr>
  </w:style>
  <w:style w:type="paragraph" w:customStyle="1" w:styleId="Formheader">
    <w:name w:val="Form header"/>
    <w:basedOn w:val="Normal"/>
    <w:qFormat/>
    <w:rsid w:val="00FB2CF2"/>
    <w:pPr>
      <w:ind w:left="5387"/>
      <w:jc w:val="right"/>
    </w:pPr>
    <w:rPr>
      <w:rFonts w:cs="Arial"/>
      <w:b/>
      <w:color w:val="001689"/>
      <w:sz w:val="40"/>
      <w:szCs w:val="40"/>
    </w:rPr>
  </w:style>
  <w:style w:type="character" w:styleId="CommentReference">
    <w:name w:val="annotation reference"/>
    <w:basedOn w:val="DefaultParagraphFont"/>
    <w:semiHidden/>
    <w:unhideWhenUsed/>
    <w:rsid w:val="00C66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6E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66E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E6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firesafety@fire.nsw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legislation.nsw.gov.au/view/html/inforce/current/act-1979-203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gislation.nsw.gov.au/view/html/inforce/current/act-1979-203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legislation.nsw.gov.au/view/html/inforce/current/act-1979-203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firesafety@fire.nsw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fire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81DA40E8124B62B11189C2E1DA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C9EE-BD5D-46DA-B4C8-A0340E93B6CD}"/>
      </w:docPartPr>
      <w:docPartBody>
        <w:p w:rsidR="00C56C95" w:rsidRDefault="00C56C95" w:rsidP="00C56C95">
          <w:pPr>
            <w:pStyle w:val="7481DA40E8124B62B11189C2E1DAAA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3586C1A9AF143DCA84ABFE43598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D3A9-90E1-4ADB-95A6-9C29532318A3}"/>
      </w:docPartPr>
      <w:docPartBody>
        <w:p w:rsidR="00DF1837" w:rsidRDefault="00317187" w:rsidP="00317187">
          <w:pPr>
            <w:pStyle w:val="63586C1A9AF143DCA84ABFE43598DBD41"/>
          </w:pPr>
          <w:r w:rsidRPr="005C4455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EEFCD260C59B40E5A60219C8BEC9F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58BDD-F91C-413E-8141-C17AD9BAE09A}"/>
      </w:docPartPr>
      <w:docPartBody>
        <w:p w:rsidR="00DF1837" w:rsidRDefault="00317187" w:rsidP="00317187">
          <w:pPr>
            <w:pStyle w:val="EEFCD260C59B40E5A60219C8BEC9F0851"/>
          </w:pPr>
          <w:r w:rsidRPr="005C445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council name</w:t>
          </w:r>
        </w:p>
      </w:docPartBody>
    </w:docPart>
    <w:docPart>
      <w:docPartPr>
        <w:name w:val="B3D6A0C3C0C64CB5897E2962D0F12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8CEF-2330-4392-9E31-7276D83686A5}"/>
      </w:docPartPr>
      <w:docPartBody>
        <w:p w:rsidR="00DF1837" w:rsidRDefault="00317187" w:rsidP="00317187">
          <w:pPr>
            <w:pStyle w:val="B3D6A0C3C0C64CB5897E2962D0F1217A1"/>
          </w:pPr>
          <w:r w:rsidRPr="005C4455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postal address</w:t>
          </w:r>
        </w:p>
      </w:docPartBody>
    </w:docPart>
    <w:docPart>
      <w:docPartPr>
        <w:name w:val="834BD243ACE0428E8D3736A55A8F8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2E68E-EA83-4DE7-B3B9-01B8D6C47C6A}"/>
      </w:docPartPr>
      <w:docPartBody>
        <w:p w:rsidR="00DF1837" w:rsidRDefault="00317187" w:rsidP="00317187">
          <w:pPr>
            <w:pStyle w:val="834BD243ACE0428E8D3736A55A8F89621"/>
          </w:pPr>
          <w:r w:rsidRPr="005C4455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email</w:t>
          </w:r>
        </w:p>
      </w:docPartBody>
    </w:docPart>
    <w:docPart>
      <w:docPartPr>
        <w:name w:val="B64C002A15C34224A68A9877AE9C1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8A35-084A-4F07-9408-AD9FCA21513E}"/>
      </w:docPartPr>
      <w:docPartBody>
        <w:p w:rsidR="00DF1837" w:rsidRDefault="00317187" w:rsidP="00317187">
          <w:pPr>
            <w:pStyle w:val="B64C002A15C34224A68A9877AE9C10BC1"/>
          </w:pPr>
          <w:r w:rsidRPr="005C4455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phone</w:t>
          </w:r>
        </w:p>
      </w:docPartBody>
    </w:docPart>
    <w:docPart>
      <w:docPartPr>
        <w:name w:val="F916CA52E3664688B69C401F7FCEB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26C1-7350-4AF2-AB1A-ED2FA12E5E82}"/>
      </w:docPartPr>
      <w:docPartBody>
        <w:p w:rsidR="00DF1837" w:rsidRDefault="00317187" w:rsidP="00317187">
          <w:pPr>
            <w:pStyle w:val="F916CA52E3664688B69C401F7FCEB2F41"/>
          </w:pPr>
          <w:r w:rsidRPr="005C4455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no.</w:t>
          </w:r>
        </w:p>
      </w:docPartBody>
    </w:docPart>
    <w:docPart>
      <w:docPartPr>
        <w:name w:val="837123A58A9843A79EED53A398A28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703E-A1B1-49FF-BD6D-FCDAC28945DD}"/>
      </w:docPartPr>
      <w:docPartBody>
        <w:p w:rsidR="00DF1837" w:rsidRDefault="00317187" w:rsidP="00317187">
          <w:pPr>
            <w:pStyle w:val="837123A58A9843A79EED53A398A28BCC1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Enter pr</w:t>
          </w: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emises name (if applicable)</w:t>
          </w:r>
        </w:p>
      </w:docPartBody>
    </w:docPart>
    <w:docPart>
      <w:docPartPr>
        <w:name w:val="23EF6EF87BA243E2870108E8B522B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E0BC3-CE4A-4E8B-993B-3C5500066AC2}"/>
      </w:docPartPr>
      <w:docPartBody>
        <w:p w:rsidR="00DF1837" w:rsidRDefault="00317187" w:rsidP="00317187">
          <w:pPr>
            <w:pStyle w:val="23EF6EF87BA243E2870108E8B522B98D1"/>
          </w:pPr>
          <w:r w:rsidRPr="005C4455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treet address</w:t>
          </w:r>
        </w:p>
      </w:docPartBody>
    </w:docPart>
    <w:docPart>
      <w:docPartPr>
        <w:name w:val="8713E7EF94A446FAAA80B21C0741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03DE4-2BB9-4812-AEBF-38DC127EB383}"/>
      </w:docPartPr>
      <w:docPartBody>
        <w:p w:rsidR="00DF1837" w:rsidRDefault="00317187" w:rsidP="00317187">
          <w:pPr>
            <w:pStyle w:val="8713E7EF94A446FAAA80B21C0741F3C01"/>
          </w:pPr>
          <w:r w:rsidRPr="005C4455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uburb name</w:t>
          </w:r>
        </w:p>
      </w:docPartBody>
    </w:docPart>
    <w:docPart>
      <w:docPartPr>
        <w:name w:val="BF1436265878492BB84C01E8D5A81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D9A1-1E52-4A61-BD5E-006F81C3B39C}"/>
      </w:docPartPr>
      <w:docPartBody>
        <w:p w:rsidR="00DF1837" w:rsidRDefault="00317187" w:rsidP="00317187">
          <w:pPr>
            <w:pStyle w:val="BF1436265878492BB84C01E8D5A81E431"/>
          </w:pPr>
          <w:r w:rsidRPr="00DE4520">
            <w:rPr>
              <w:rStyle w:val="PlaceholderText"/>
              <w:szCs w:val="20"/>
              <w:shd w:val="clear" w:color="auto" w:fill="D9D9D9" w:themeFill="background1" w:themeFillShade="D9"/>
            </w:rPr>
            <w:t>Provide summary of the reason/</w:t>
          </w:r>
          <w:r w:rsidRPr="00DE4520">
            <w:rPr>
              <w:rStyle w:val="PlaceholderText"/>
              <w:shd w:val="clear" w:color="auto" w:fill="D9D9D9" w:themeFill="background1" w:themeFillShade="D9"/>
            </w:rPr>
            <w:t>s for inspection</w:t>
          </w:r>
        </w:p>
      </w:docPartBody>
    </w:docPart>
    <w:docPart>
      <w:docPartPr>
        <w:name w:val="1E047B77A96447E2892AABE09F62E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6CDDA-1B94-4440-BC68-C9E06D116ED6}"/>
      </w:docPartPr>
      <w:docPartBody>
        <w:p w:rsidR="004C757F" w:rsidRDefault="004C757F" w:rsidP="004C757F">
          <w:pPr>
            <w:pStyle w:val="1E047B77A96447E2892AABE09F62E63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761F4DB3D9049D0AC6947C139EF9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B1387-9206-4D59-8ABB-7273F181FB70}"/>
      </w:docPartPr>
      <w:docPartBody>
        <w:p w:rsidR="004C757F" w:rsidRDefault="004C757F" w:rsidP="004C757F">
          <w:pPr>
            <w:pStyle w:val="1761F4DB3D9049D0AC6947C139EF97D2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2B7B78C79C424D96A950391EC27DC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B1F1E-A826-4AC3-B656-497BE457A8A0}"/>
      </w:docPartPr>
      <w:docPartBody>
        <w:p w:rsidR="00772DF4" w:rsidRDefault="00772DF4" w:rsidP="00772DF4">
          <w:pPr>
            <w:pStyle w:val="2B7B78C79C424D96A950391EC27DC6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C9732ADEC640C8B381741186B1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B5DA-A972-48E3-B3F2-2D628895958F}"/>
      </w:docPartPr>
      <w:docPartBody>
        <w:p w:rsidR="00772DF4" w:rsidRDefault="00772DF4" w:rsidP="00772DF4">
          <w:pPr>
            <w:pStyle w:val="07C9732ADEC640C8B381741186B1B013"/>
          </w:pPr>
          <w:r>
            <w:rPr>
              <w:rStyle w:val="PlaceholderText"/>
              <w:szCs w:val="20"/>
            </w:rPr>
            <w:t>Provide detai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95"/>
    <w:rsid w:val="00317187"/>
    <w:rsid w:val="004C757F"/>
    <w:rsid w:val="004D6D04"/>
    <w:rsid w:val="005E6F4E"/>
    <w:rsid w:val="00654F35"/>
    <w:rsid w:val="00735976"/>
    <w:rsid w:val="00772DF4"/>
    <w:rsid w:val="00A16ADC"/>
    <w:rsid w:val="00C56C95"/>
    <w:rsid w:val="00DF1837"/>
    <w:rsid w:val="00FA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187"/>
    <w:rPr>
      <w:color w:val="808080"/>
    </w:rPr>
  </w:style>
  <w:style w:type="paragraph" w:customStyle="1" w:styleId="7481DA40E8124B62B11189C2E1DAAA77">
    <w:name w:val="7481DA40E8124B62B11189C2E1DAAA77"/>
    <w:rsid w:val="00C56C95"/>
  </w:style>
  <w:style w:type="paragraph" w:customStyle="1" w:styleId="2B7B78C79C424D96A950391EC27DC6A1">
    <w:name w:val="2B7B78C79C424D96A950391EC27DC6A1"/>
    <w:rsid w:val="00772DF4"/>
  </w:style>
  <w:style w:type="paragraph" w:customStyle="1" w:styleId="07C9732ADEC640C8B381741186B1B013">
    <w:name w:val="07C9732ADEC640C8B381741186B1B013"/>
    <w:rsid w:val="00772DF4"/>
  </w:style>
  <w:style w:type="paragraph" w:customStyle="1" w:styleId="1E047B77A96447E2892AABE09F62E633">
    <w:name w:val="1E047B77A96447E2892AABE09F62E633"/>
    <w:rsid w:val="004C757F"/>
  </w:style>
  <w:style w:type="paragraph" w:customStyle="1" w:styleId="1761F4DB3D9049D0AC6947C139EF97D2">
    <w:name w:val="1761F4DB3D9049D0AC6947C139EF97D2"/>
    <w:rsid w:val="004C757F"/>
  </w:style>
  <w:style w:type="paragraph" w:customStyle="1" w:styleId="63586C1A9AF143DCA84ABFE43598DBD41">
    <w:name w:val="63586C1A9AF143DCA84ABFE43598DBD41"/>
    <w:rsid w:val="00317187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EEFCD260C59B40E5A60219C8BEC9F0851">
    <w:name w:val="EEFCD260C59B40E5A60219C8BEC9F0851"/>
    <w:rsid w:val="00317187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3D6A0C3C0C64CB5897E2962D0F1217A1">
    <w:name w:val="B3D6A0C3C0C64CB5897E2962D0F1217A1"/>
    <w:rsid w:val="00317187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834BD243ACE0428E8D3736A55A8F89621">
    <w:name w:val="834BD243ACE0428E8D3736A55A8F89621"/>
    <w:rsid w:val="00317187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64C002A15C34224A68A9877AE9C10BC1">
    <w:name w:val="B64C002A15C34224A68A9877AE9C10BC1"/>
    <w:rsid w:val="00317187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916CA52E3664688B69C401F7FCEB2F41">
    <w:name w:val="F916CA52E3664688B69C401F7FCEB2F41"/>
    <w:rsid w:val="00317187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837123A58A9843A79EED53A398A28BCC1">
    <w:name w:val="837123A58A9843A79EED53A398A28BCC1"/>
    <w:rsid w:val="00317187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23EF6EF87BA243E2870108E8B522B98D1">
    <w:name w:val="23EF6EF87BA243E2870108E8B522B98D1"/>
    <w:rsid w:val="00317187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8713E7EF94A446FAAA80B21C0741F3C01">
    <w:name w:val="8713E7EF94A446FAAA80B21C0741F3C01"/>
    <w:rsid w:val="00317187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F1436265878492BB84C01E8D5A81E431">
    <w:name w:val="BF1436265878492BB84C01E8D5A81E431"/>
    <w:rsid w:val="00317187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Prem_name/>
</root>
</file>

<file path=customXml/item2.xml><?xml version="1.0" encoding="utf-8"?>
<root>
  <Ver/>
  <Date>2026-01-23</Date>
  <Title/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8626062D-2467-48DB-B6AE-A17795261929}">
  <ds:schemaRefs/>
</ds:datastoreItem>
</file>

<file path=customXml/itemProps2.xml><?xml version="1.0" encoding="utf-8"?>
<ds:datastoreItem xmlns:ds="http://schemas.openxmlformats.org/officeDocument/2006/customXml" ds:itemID="{49203E46-3B7C-4EE5-B355-E02E7DD6391B}">
  <ds:schemaRefs/>
</ds:datastoreItem>
</file>

<file path=customXml/itemProps3.xml><?xml version="1.0" encoding="utf-8"?>
<ds:datastoreItem xmlns:ds="http://schemas.openxmlformats.org/officeDocument/2006/customXml" ds:itemID="{8B35D335-1601-4330-BC33-AE21937A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67</Words>
  <Characters>1522</Characters>
  <DocSecurity>0</DocSecurity>
  <Lines>4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&amp; Rescue NSW</vt:lpstr>
    </vt:vector>
  </TitlesOfParts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6T01:37:00Z</cp:lastPrinted>
  <dcterms:created xsi:type="dcterms:W3CDTF">2024-04-09T03:46:00Z</dcterms:created>
  <dcterms:modified xsi:type="dcterms:W3CDTF">2026-01-30T07:21:00Z</dcterms:modified>
</cp:coreProperties>
</file>